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B302C" w:rsidRPr="00CF20AD" w:rsidRDefault="003C4457" w:rsidP="00386A73">
      <w:pPr>
        <w:jc w:val="center"/>
        <w:rPr>
          <w:color w:val="C00000"/>
          <w:sz w:val="144"/>
          <w:szCs w:val="144"/>
        </w:rPr>
      </w:pPr>
      <w:r w:rsidRPr="00CF20AD">
        <w:rPr>
          <w:color w:val="C00000"/>
          <w:sz w:val="144"/>
          <w:szCs w:val="144"/>
        </w:rPr>
        <w:t xml:space="preserve">Школьная </w:t>
      </w:r>
      <w:r w:rsidR="00CF20AD">
        <w:rPr>
          <w:color w:val="C00000"/>
          <w:sz w:val="144"/>
          <w:szCs w:val="144"/>
        </w:rPr>
        <w:t xml:space="preserve">    </w:t>
      </w:r>
      <w:r w:rsidRPr="00CF20AD">
        <w:rPr>
          <w:color w:val="C00000"/>
          <w:sz w:val="144"/>
          <w:szCs w:val="144"/>
        </w:rPr>
        <w:t>служба</w:t>
      </w:r>
    </w:p>
    <w:p w:rsidR="003C4457" w:rsidRPr="00CF20AD" w:rsidRDefault="003C4457" w:rsidP="00386A73">
      <w:pPr>
        <w:jc w:val="center"/>
        <w:rPr>
          <w:color w:val="C00000"/>
          <w:sz w:val="144"/>
          <w:szCs w:val="144"/>
        </w:rPr>
      </w:pPr>
      <w:r w:rsidRPr="00CF20AD">
        <w:rPr>
          <w:color w:val="C00000"/>
          <w:sz w:val="144"/>
          <w:szCs w:val="144"/>
        </w:rPr>
        <w:t>примирения –</w:t>
      </w:r>
    </w:p>
    <w:p w:rsidR="005F5D5A" w:rsidRDefault="003C4457" w:rsidP="00386A73">
      <w:pPr>
        <w:jc w:val="center"/>
        <w:rPr>
          <w:color w:val="002060"/>
          <w:sz w:val="144"/>
          <w:szCs w:val="144"/>
        </w:rPr>
      </w:pPr>
      <w:r w:rsidRPr="00CF20AD">
        <w:rPr>
          <w:color w:val="002060"/>
          <w:sz w:val="144"/>
          <w:szCs w:val="144"/>
        </w:rPr>
        <w:t xml:space="preserve">надёжный </w:t>
      </w:r>
    </w:p>
    <w:p w:rsidR="00A54C38" w:rsidRDefault="003C4457" w:rsidP="00386A73">
      <w:pPr>
        <w:jc w:val="center"/>
        <w:rPr>
          <w:color w:val="002060"/>
          <w:sz w:val="144"/>
          <w:szCs w:val="144"/>
        </w:rPr>
      </w:pPr>
      <w:r w:rsidRPr="00CF20AD">
        <w:rPr>
          <w:color w:val="002060"/>
          <w:sz w:val="144"/>
          <w:szCs w:val="144"/>
        </w:rPr>
        <w:t>помощник</w:t>
      </w:r>
    </w:p>
    <w:p w:rsidR="005F5D5A" w:rsidRDefault="003C4457" w:rsidP="00386A73">
      <w:pPr>
        <w:jc w:val="center"/>
        <w:rPr>
          <w:color w:val="002060"/>
          <w:sz w:val="144"/>
          <w:szCs w:val="144"/>
        </w:rPr>
      </w:pPr>
      <w:r w:rsidRPr="00CF20AD">
        <w:rPr>
          <w:color w:val="002060"/>
          <w:sz w:val="144"/>
          <w:szCs w:val="144"/>
        </w:rPr>
        <w:t xml:space="preserve">в море </w:t>
      </w:r>
    </w:p>
    <w:p w:rsidR="003C4457" w:rsidRPr="00A54C38" w:rsidRDefault="003C4457" w:rsidP="00386A73">
      <w:pPr>
        <w:jc w:val="center"/>
        <w:rPr>
          <w:color w:val="002060"/>
          <w:sz w:val="144"/>
          <w:szCs w:val="144"/>
        </w:rPr>
      </w:pPr>
      <w:r w:rsidRPr="00CF20AD">
        <w:rPr>
          <w:color w:val="002060"/>
          <w:sz w:val="144"/>
          <w:szCs w:val="144"/>
        </w:rPr>
        <w:t>проблем!</w:t>
      </w:r>
    </w:p>
    <w:p w:rsidR="00F07CCB" w:rsidRDefault="00C76A0D">
      <w:pPr>
        <w:rPr>
          <w:color w:val="C00000"/>
          <w:sz w:val="96"/>
          <w:szCs w:val="96"/>
        </w:rPr>
      </w:pPr>
      <w:r>
        <w:rPr>
          <w:noProof/>
          <w:color w:val="C00000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18161</wp:posOffset>
            </wp:positionH>
            <wp:positionV relativeFrom="paragraph">
              <wp:posOffset>-434340</wp:posOffset>
            </wp:positionV>
            <wp:extent cx="6696075" cy="10144125"/>
            <wp:effectExtent l="228600" t="171450" r="219075" b="1619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lict-resolution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0144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435" w:rsidRDefault="00954435" w:rsidP="00954435">
      <w:pPr>
        <w:pStyle w:val="a3"/>
        <w:ind w:left="644"/>
        <w:rPr>
          <w:color w:val="000000" w:themeColor="text1"/>
          <w:sz w:val="56"/>
          <w:szCs w:val="56"/>
        </w:rPr>
      </w:pPr>
    </w:p>
    <w:p w:rsidR="005B1A47" w:rsidRPr="00D55C25" w:rsidRDefault="005B1A47" w:rsidP="00954435">
      <w:pPr>
        <w:pStyle w:val="a3"/>
        <w:ind w:left="644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Если вам в школу идти не охота,</w:t>
      </w:r>
    </w:p>
    <w:p w:rsidR="005B1A47" w:rsidRPr="00D55C25" w:rsidRDefault="007408B4" w:rsidP="00954435">
      <w:pPr>
        <w:pStyle w:val="a3"/>
        <w:ind w:left="644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Если вы в классе боитесь кого </w:t>
      </w:r>
      <w:r w:rsidR="005B1A47"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B1A47"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о,</w:t>
      </w:r>
    </w:p>
    <w:p w:rsidR="007408B4" w:rsidRPr="00D55C25" w:rsidRDefault="00954435" w:rsidP="00954435">
      <w:pPr>
        <w:ind w:left="284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7408B4"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Если у вас телефон отобрали,</w:t>
      </w:r>
    </w:p>
    <w:p w:rsidR="007408B4" w:rsidRPr="00D55C25" w:rsidRDefault="007408B4" w:rsidP="00954435">
      <w:pPr>
        <w:pStyle w:val="a3"/>
        <w:ind w:left="644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Если у вас что – то взяли, сломали,</w:t>
      </w:r>
    </w:p>
    <w:p w:rsidR="007408B4" w:rsidRPr="00D55C25" w:rsidRDefault="007408B4" w:rsidP="00954435">
      <w:pPr>
        <w:pStyle w:val="a3"/>
        <w:ind w:left="644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Если вам гадости наговорили,</w:t>
      </w:r>
    </w:p>
    <w:p w:rsidR="007408B4" w:rsidRPr="00D55C25" w:rsidRDefault="007408B4" w:rsidP="00954435">
      <w:pPr>
        <w:pStyle w:val="a3"/>
        <w:ind w:left="644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ли насилие к вам применили,</w:t>
      </w:r>
    </w:p>
    <w:p w:rsidR="007408B4" w:rsidRPr="00D55C25" w:rsidRDefault="007408B4" w:rsidP="00954435">
      <w:pPr>
        <w:pStyle w:val="a3"/>
        <w:ind w:left="644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ышел конфликт с учителями,</w:t>
      </w:r>
    </w:p>
    <w:p w:rsidR="007408B4" w:rsidRPr="00D55C25" w:rsidRDefault="007408B4" w:rsidP="00954435">
      <w:pPr>
        <w:pStyle w:val="a3"/>
        <w:ind w:left="644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тали родители ссориться с вами…</w:t>
      </w:r>
    </w:p>
    <w:p w:rsidR="007408B4" w:rsidRPr="00D55C25" w:rsidRDefault="007408B4" w:rsidP="00954435">
      <w:pPr>
        <w:pStyle w:val="a3"/>
        <w:ind w:left="644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ы в ШСП приходите к нам смело,</w:t>
      </w:r>
    </w:p>
    <w:p w:rsidR="005B1A47" w:rsidRPr="007408B4" w:rsidRDefault="007408B4" w:rsidP="00954435">
      <w:pPr>
        <w:pStyle w:val="a3"/>
        <w:ind w:left="644"/>
        <w:rPr>
          <w:color w:val="000000" w:themeColor="text1"/>
          <w:sz w:val="56"/>
          <w:szCs w:val="56"/>
        </w:rPr>
      </w:pPr>
      <w:r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ы вам поможем решить ваше дело!!!</w:t>
      </w:r>
      <w:r w:rsidRPr="00D55C2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:rsidR="005B1A47" w:rsidRDefault="005B1A47">
      <w:pPr>
        <w:rPr>
          <w:color w:val="000000" w:themeColor="text1"/>
          <w:sz w:val="32"/>
          <w:szCs w:val="32"/>
        </w:rPr>
      </w:pPr>
    </w:p>
    <w:p w:rsidR="00FB1EBC" w:rsidRDefault="00FB1EBC">
      <w:pPr>
        <w:rPr>
          <w:color w:val="000000" w:themeColor="text1"/>
          <w:sz w:val="32"/>
          <w:szCs w:val="32"/>
        </w:rPr>
      </w:pPr>
    </w:p>
    <w:p w:rsidR="00FB1EBC" w:rsidRDefault="00FB1EBC">
      <w:pPr>
        <w:rPr>
          <w:color w:val="000000" w:themeColor="text1"/>
          <w:sz w:val="32"/>
          <w:szCs w:val="32"/>
        </w:rPr>
      </w:pPr>
    </w:p>
    <w:p w:rsidR="005C0799" w:rsidRDefault="005C0799" w:rsidP="00D823F6">
      <w:pPr>
        <w:jc w:val="center"/>
        <w:rPr>
          <w:color w:val="000000" w:themeColor="text1"/>
          <w:sz w:val="24"/>
          <w:szCs w:val="24"/>
        </w:rPr>
      </w:pPr>
    </w:p>
    <w:p w:rsidR="00FB1EBC" w:rsidRPr="00E921E3" w:rsidRDefault="00FB1EBC" w:rsidP="00D823F6">
      <w:pPr>
        <w:jc w:val="center"/>
        <w:rPr>
          <w:color w:val="FFFFF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921E3">
        <w:rPr>
          <w:color w:val="FFFFF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Что такое</w:t>
      </w:r>
    </w:p>
    <w:p w:rsidR="00FB1EBC" w:rsidRPr="00867CC4" w:rsidRDefault="000050F2" w:rsidP="000050F2">
      <w:pPr>
        <w:jc w:val="center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67CC4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ЕДИАЦИЯ</w:t>
      </w:r>
    </w:p>
    <w:p w:rsidR="006F6B98" w:rsidRPr="00E921E3" w:rsidRDefault="00FB1EBC">
      <w:pPr>
        <w:rPr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921E3">
        <w:rPr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едиация – переговоры между конфликтующими сторонами с участием посредника – медиатора – с целью поиска решения, удовлетворяющего обе стороны</w:t>
      </w:r>
      <w:r w:rsidR="00AB618F" w:rsidRPr="00E921E3">
        <w:rPr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6F6B98" w:rsidRPr="00867CC4" w:rsidRDefault="00867CC4" w:rsidP="00867CC4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67CC4"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инципы медиации</w:t>
      </w:r>
    </w:p>
    <w:p w:rsidR="00D823F6" w:rsidRPr="00E921E3" w:rsidRDefault="000050F2" w:rsidP="006F6B98">
      <w:pPr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r>
        <w:rPr>
          <w:noProof/>
          <w:color w:val="000000" w:themeColor="text1"/>
          <w:sz w:val="44"/>
          <w:szCs w:val="44"/>
          <w:lang w:eastAsia="ru-RU"/>
        </w:rPr>
        <w:drawing>
          <wp:inline distT="0" distB="0" distL="0" distR="0">
            <wp:extent cx="3598545" cy="1323975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73793796_19[1]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867" cy="143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C01CA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="00D823F6" w:rsidRPr="00E921E3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Добровольность</w:t>
      </w:r>
    </w:p>
    <w:p w:rsidR="000050F2" w:rsidRPr="000050F2" w:rsidRDefault="000050F2" w:rsidP="000050F2">
      <w:pPr>
        <w:jc w:val="right"/>
        <w:rPr>
          <w:color w:val="000000" w:themeColor="text1"/>
          <w:sz w:val="44"/>
          <w:szCs w:val="44"/>
        </w:rPr>
      </w:pPr>
    </w:p>
    <w:p w:rsidR="00D823F6" w:rsidRPr="006F6B98" w:rsidRDefault="00AB618F" w:rsidP="000050F2">
      <w:pPr>
        <w:jc w:val="right"/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  <w:lang w:eastAsia="ru-RU"/>
        </w:rPr>
        <w:drawing>
          <wp:inline distT="0" distB="0" distL="0" distR="0">
            <wp:extent cx="2581275" cy="933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58ab919b2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1CA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  <w:r w:rsidR="00D823F6" w:rsidRPr="00E921E3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онфиденциальность</w:t>
      </w:r>
    </w:p>
    <w:p w:rsidR="00AC01CA" w:rsidRDefault="00D823F6" w:rsidP="006F6B98">
      <w:pPr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921E3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Добросовестность, равноправие и </w:t>
      </w:r>
    </w:p>
    <w:p w:rsidR="006F6B98" w:rsidRPr="00E921E3" w:rsidRDefault="00AB618F" w:rsidP="006F6B98">
      <w:pPr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921E3">
        <w:rPr>
          <w:b/>
          <w:outline/>
          <w:noProof/>
          <w:color w:val="ED7D31" w:themeColor="accent2"/>
          <w:sz w:val="44"/>
          <w:szCs w:val="4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3134ECF0" wp14:editId="56728276">
            <wp:extent cx="2381250" cy="99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g_1226233[1]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1CA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="00AC01CA" w:rsidRPr="00AC01CA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сотрудничество сторон</w:t>
      </w:r>
      <w:r w:rsidR="00AC01CA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AC01CA" w:rsidRPr="00AC01CA">
        <w:rPr>
          <w:b/>
          <w:outline/>
          <w:noProof/>
          <w:color w:val="ED7D31" w:themeColor="accent2"/>
          <w:sz w:val="44"/>
          <w:szCs w:val="4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6F6B98" w:rsidRPr="00E921E3" w:rsidRDefault="00AB618F" w:rsidP="000050F2">
      <w:pPr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color w:val="000000" w:themeColor="text1"/>
          <w:sz w:val="44"/>
          <w:szCs w:val="44"/>
          <w:lang w:eastAsia="ru-RU"/>
        </w:rPr>
        <w:drawing>
          <wp:inline distT="0" distB="0" distL="0" distR="0">
            <wp:extent cx="1873885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rt[1]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684" cy="12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1CA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D823F6" w:rsidRPr="00E921E3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Нейтральность и независимость </w:t>
      </w:r>
    </w:p>
    <w:p w:rsidR="00D823F6" w:rsidRDefault="00AC01CA" w:rsidP="000050F2">
      <w:pPr>
        <w:rPr>
          <w:i/>
          <w:color w:val="000000" w:themeColor="text1"/>
          <w:sz w:val="32"/>
          <w:szCs w:val="32"/>
        </w:rPr>
      </w:pPr>
      <w:r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</w:t>
      </w:r>
      <w:r w:rsidR="00D823F6" w:rsidRPr="00E921E3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диатора</w:t>
      </w:r>
      <w:r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="00E921E3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r w:rsidR="00D823F6" w:rsidRPr="00867CC4">
        <w:rPr>
          <w:i/>
          <w:color w:val="000000" w:themeColor="text1"/>
          <w:sz w:val="32"/>
          <w:szCs w:val="32"/>
        </w:rPr>
        <w:t>Люди, ведущие примирительную встречу, не будут судить или ругать, то есть</w:t>
      </w:r>
      <w:r>
        <w:rPr>
          <w:i/>
          <w:color w:val="000000" w:themeColor="text1"/>
          <w:sz w:val="32"/>
          <w:szCs w:val="32"/>
        </w:rPr>
        <w:t>,</w:t>
      </w:r>
      <w:r w:rsidR="00D823F6" w:rsidRPr="00867CC4">
        <w:rPr>
          <w:i/>
          <w:color w:val="000000" w:themeColor="text1"/>
          <w:sz w:val="32"/>
          <w:szCs w:val="32"/>
        </w:rPr>
        <w:t xml:space="preserve"> главными участниками встречи будете вы сами.</w:t>
      </w:r>
    </w:p>
    <w:p w:rsidR="00E62C0A" w:rsidRPr="006F3CF8" w:rsidRDefault="00355090" w:rsidP="00E24673">
      <w:pPr>
        <w:rPr>
          <w:rFonts w:ascii="Monotype Corsiva" w:hAnsi="Monotype Corsiva"/>
          <w:sz w:val="40"/>
          <w:szCs w:val="40"/>
        </w:rPr>
      </w:pPr>
      <w:r w:rsidRPr="00AA0BFC">
        <w:rPr>
          <w:rFonts w:ascii="Monotype Corsiva" w:hAnsi="Monotype Corsiva"/>
          <w:noProof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526D8B" wp14:editId="104163A9">
                <wp:simplePos x="0" y="0"/>
                <wp:positionH relativeFrom="column">
                  <wp:posOffset>-280035</wp:posOffset>
                </wp:positionH>
                <wp:positionV relativeFrom="paragraph">
                  <wp:posOffset>537210</wp:posOffset>
                </wp:positionV>
                <wp:extent cx="5972175" cy="3181350"/>
                <wp:effectExtent l="19050" t="19050" r="28575" b="38100"/>
                <wp:wrapNone/>
                <wp:docPr id="1" name="7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181350"/>
                        </a:xfrm>
                        <a:prstGeom prst="star7">
                          <a:avLst>
                            <a:gd name="adj" fmla="val 35476"/>
                            <a:gd name="hf" fmla="val 102572"/>
                            <a:gd name="vf" fmla="val 105210"/>
                          </a:avLst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C0A" w:rsidRPr="00441DC4" w:rsidRDefault="00950956" w:rsidP="00355090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441DC4">
                              <w:rPr>
                                <w:color w:val="FFFF00"/>
                                <w:sz w:val="20"/>
                                <w:szCs w:val="20"/>
                              </w:rPr>
                              <w:t>лучшее понимание детей и умение договариваться с ними;</w:t>
                            </w:r>
                          </w:p>
                          <w:p w:rsidR="00950956" w:rsidRPr="00441DC4" w:rsidRDefault="00950956" w:rsidP="00355090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441DC4">
                              <w:rPr>
                                <w:color w:val="FFFF00"/>
                                <w:sz w:val="20"/>
                                <w:szCs w:val="20"/>
                              </w:rPr>
                              <w:t>помощь ребёнку в трудной жизненной ситуации;</w:t>
                            </w:r>
                          </w:p>
                          <w:p w:rsidR="00882AF9" w:rsidRDefault="00950956" w:rsidP="00355090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441DC4">
                              <w:rPr>
                                <w:color w:val="FFFF00"/>
                                <w:sz w:val="20"/>
                                <w:szCs w:val="20"/>
                              </w:rPr>
                              <w:t>развитие у детей ответ</w:t>
                            </w:r>
                            <w:r w:rsidR="00882AF9">
                              <w:rPr>
                                <w:color w:val="FFFF00"/>
                                <w:sz w:val="20"/>
                                <w:szCs w:val="20"/>
                              </w:rPr>
                              <w:t>ственного и взрослого поведения;</w:t>
                            </w:r>
                          </w:p>
                          <w:p w:rsidR="005A58B2" w:rsidRPr="00441DC4" w:rsidRDefault="00882AF9" w:rsidP="00355090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освоение и использование способов</w:t>
                            </w:r>
                            <w:r w:rsidR="00950956" w:rsidRPr="00441DC4">
                              <w:rPr>
                                <w:color w:val="FFFF00"/>
                                <w:sz w:val="20"/>
                                <w:szCs w:val="20"/>
                              </w:rPr>
                              <w:t xml:space="preserve"> конструктивного разрешения ко</w:t>
                            </w:r>
                            <w:r w:rsidR="005A58B2" w:rsidRPr="00441DC4">
                              <w:rPr>
                                <w:color w:val="FFFF00"/>
                                <w:sz w:val="20"/>
                                <w:szCs w:val="20"/>
                              </w:rPr>
                              <w:t>нфликтов;</w:t>
                            </w:r>
                          </w:p>
                          <w:p w:rsidR="005A58B2" w:rsidRPr="00441DC4" w:rsidRDefault="00882AF9" w:rsidP="00355090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 xml:space="preserve"> обращение</w:t>
                            </w:r>
                            <w:r w:rsidR="005A58B2" w:rsidRPr="00441DC4">
                              <w:rPr>
                                <w:color w:val="FFFF00"/>
                                <w:sz w:val="20"/>
                                <w:szCs w:val="20"/>
                              </w:rPr>
                              <w:t xml:space="preserve"> в службу в случае конфликта с учителем, администрацией.</w:t>
                            </w:r>
                          </w:p>
                          <w:p w:rsidR="005A58B2" w:rsidRDefault="005A58B2" w:rsidP="005A58B2">
                            <w:pPr>
                              <w:jc w:val="center"/>
                            </w:pPr>
                          </w:p>
                          <w:p w:rsidR="005A58B2" w:rsidRDefault="005A58B2" w:rsidP="005A58B2">
                            <w:pPr>
                              <w:jc w:val="center"/>
                            </w:pPr>
                          </w:p>
                          <w:p w:rsidR="005A58B2" w:rsidRDefault="005A58B2" w:rsidP="005A58B2">
                            <w:pPr>
                              <w:jc w:val="center"/>
                            </w:pPr>
                          </w:p>
                          <w:p w:rsidR="005A58B2" w:rsidRDefault="005A58B2" w:rsidP="005A58B2">
                            <w:pPr>
                              <w:jc w:val="center"/>
                            </w:pPr>
                          </w:p>
                          <w:p w:rsidR="005A58B2" w:rsidRDefault="005A58B2" w:rsidP="005A58B2">
                            <w:pPr>
                              <w:jc w:val="center"/>
                            </w:pPr>
                          </w:p>
                          <w:p w:rsidR="00950956" w:rsidRPr="00950956" w:rsidRDefault="00950956" w:rsidP="005A58B2">
                            <w:pPr>
                              <w:jc w:val="center"/>
                            </w:pPr>
                            <w:r w:rsidRPr="0095095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6D8B" id="7-конечная звезда 1" o:spid="_x0000_s1026" style="position:absolute;margin-left:-22.05pt;margin-top:42.3pt;width:470.25pt;height:25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31813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" adj="-11796480,,5400" path="m-16,2045947l867388,1409325,591428,630108,2043188,603722,2986088,r942899,603722l5380747,630108r-275960,779217l5972191,2045947,4685146,2413892r-370132,767475l2986088,2860966,1657161,3181367,1287029,2413892,-16,2045947xe" strokecolor="#1f4d78 [1604]" strokeweight="1pt">
                <v:fill r:id="rId12" o:title="" recolor="t" rotate="t" type="tile"/>
                <v:stroke joinstyle="miter"/>
                <v:formulas/>
                <v:path arrowok="t" o:connecttype="custom" o:connectlocs="-16,2045947;867388,1409325;591428,630108;2043188,603722;2986088,0;3928987,603722;5380747,630108;5104787,1409325;5972191,2045947;4685146,2413892;4315014,3181367;2986088,2860966;1657161,3181367;1287029,2413892;-16,2045947" o:connectangles="0,0,0,0,0,0,0,0,0,0,0,0,0,0,0" textboxrect="0,0,5972175,3181350"/>
                <v:textbox>
                  <w:txbxContent>
                    <w:p w:rsidR="00E62C0A" w:rsidRPr="00441DC4" w:rsidRDefault="00950956" w:rsidP="00355090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441DC4">
                        <w:rPr>
                          <w:color w:val="FFFF00"/>
                          <w:sz w:val="20"/>
                          <w:szCs w:val="20"/>
                        </w:rPr>
                        <w:t>лучшее понимание детей и умение договариваться с ними;</w:t>
                      </w:r>
                    </w:p>
                    <w:p w:rsidR="00950956" w:rsidRPr="00441DC4" w:rsidRDefault="00950956" w:rsidP="00355090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441DC4">
                        <w:rPr>
                          <w:color w:val="FFFF00"/>
                          <w:sz w:val="20"/>
                          <w:szCs w:val="20"/>
                        </w:rPr>
                        <w:t>помощь ребёнку в трудной жизненной ситуации;</w:t>
                      </w:r>
                    </w:p>
                    <w:p w:rsidR="00882AF9" w:rsidRDefault="00950956" w:rsidP="00355090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  <w:r w:rsidRPr="00441DC4">
                        <w:rPr>
                          <w:color w:val="FFFF00"/>
                          <w:sz w:val="20"/>
                          <w:szCs w:val="20"/>
                        </w:rPr>
                        <w:t>развитие у детей ответ</w:t>
                      </w:r>
                      <w:r w:rsidR="00882AF9">
                        <w:rPr>
                          <w:color w:val="FFFF00"/>
                          <w:sz w:val="20"/>
                          <w:szCs w:val="20"/>
                        </w:rPr>
                        <w:t>ственного и взрослого поведения;</w:t>
                      </w:r>
                    </w:p>
                    <w:p w:rsidR="005A58B2" w:rsidRPr="00441DC4" w:rsidRDefault="00882AF9" w:rsidP="00355090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color w:val="FFFF00"/>
                          <w:sz w:val="20"/>
                          <w:szCs w:val="20"/>
                        </w:rPr>
                        <w:t>освоение и использование способов</w:t>
                      </w:r>
                      <w:r w:rsidR="00950956" w:rsidRPr="00441DC4">
                        <w:rPr>
                          <w:color w:val="FFFF00"/>
                          <w:sz w:val="20"/>
                          <w:szCs w:val="20"/>
                        </w:rPr>
                        <w:t xml:space="preserve"> конструктивного разрешения ко</w:t>
                      </w:r>
                      <w:r w:rsidR="005A58B2" w:rsidRPr="00441DC4">
                        <w:rPr>
                          <w:color w:val="FFFF00"/>
                          <w:sz w:val="20"/>
                          <w:szCs w:val="20"/>
                        </w:rPr>
                        <w:t>нфликтов;</w:t>
                      </w:r>
                    </w:p>
                    <w:p w:rsidR="005A58B2" w:rsidRPr="00441DC4" w:rsidRDefault="00882AF9" w:rsidP="00355090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color w:val="FFFF00"/>
                          <w:sz w:val="20"/>
                          <w:szCs w:val="20"/>
                        </w:rPr>
                        <w:t xml:space="preserve"> обращение</w:t>
                      </w:r>
                      <w:r w:rsidR="005A58B2" w:rsidRPr="00441DC4">
                        <w:rPr>
                          <w:color w:val="FFFF00"/>
                          <w:sz w:val="20"/>
                          <w:szCs w:val="20"/>
                        </w:rPr>
                        <w:t xml:space="preserve"> в службу в случае конфликта с учителем, администрацией.</w:t>
                      </w:r>
                    </w:p>
                    <w:p w:rsidR="005A58B2" w:rsidRDefault="005A58B2" w:rsidP="005A58B2">
                      <w:pPr>
                        <w:jc w:val="center"/>
                      </w:pPr>
                    </w:p>
                    <w:p w:rsidR="005A58B2" w:rsidRDefault="005A58B2" w:rsidP="005A58B2">
                      <w:pPr>
                        <w:jc w:val="center"/>
                      </w:pPr>
                    </w:p>
                    <w:p w:rsidR="005A58B2" w:rsidRDefault="005A58B2" w:rsidP="005A58B2">
                      <w:pPr>
                        <w:jc w:val="center"/>
                      </w:pPr>
                    </w:p>
                    <w:p w:rsidR="005A58B2" w:rsidRDefault="005A58B2" w:rsidP="005A58B2">
                      <w:pPr>
                        <w:jc w:val="center"/>
                      </w:pPr>
                    </w:p>
                    <w:p w:rsidR="005A58B2" w:rsidRDefault="005A58B2" w:rsidP="005A58B2">
                      <w:pPr>
                        <w:jc w:val="center"/>
                      </w:pPr>
                    </w:p>
                    <w:p w:rsidR="00950956" w:rsidRPr="00950956" w:rsidRDefault="00950956" w:rsidP="005A58B2">
                      <w:pPr>
                        <w:jc w:val="center"/>
                      </w:pPr>
                      <w:r w:rsidRPr="0095095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0BFC">
        <w:rPr>
          <w:rFonts w:ascii="Monotype Corsiva" w:hAnsi="Monotype Corsiva" w:cs="Cambr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E24673" w:rsidRPr="006F3CF8">
        <w:rPr>
          <w:rFonts w:ascii="Monotype Corsiva" w:hAnsi="Monotype Corsiv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</w:t>
      </w:r>
      <w:r w:rsidR="00E24673" w:rsidRPr="006F3CF8">
        <w:rPr>
          <w:rFonts w:ascii="Monotype Corsiva" w:hAnsi="Monotype Corsiv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4673" w:rsidRPr="006F3CF8">
        <w:rPr>
          <w:rFonts w:ascii="Monotype Corsiva" w:hAnsi="Monotype Corsiv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ёт</w:t>
      </w:r>
      <w:r w:rsidR="00E24673" w:rsidRPr="006F3CF8">
        <w:rPr>
          <w:rFonts w:ascii="Monotype Corsiva" w:hAnsi="Monotype Corsiv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4673" w:rsidRPr="006F3CF8">
        <w:rPr>
          <w:rFonts w:ascii="Monotype Corsiva" w:hAnsi="Monotype Corsiv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ие</w:t>
      </w:r>
      <w:r w:rsidR="00E24673" w:rsidRPr="006F3CF8">
        <w:rPr>
          <w:rFonts w:ascii="Monotype Corsiva" w:hAnsi="Monotype Corsiv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4673" w:rsidRPr="006F3CF8">
        <w:rPr>
          <w:rFonts w:ascii="Monotype Corsiva" w:hAnsi="Monotype Corsiv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E24673" w:rsidRPr="006F3CF8">
        <w:rPr>
          <w:rFonts w:ascii="Monotype Corsiva" w:hAnsi="Monotype Corsiv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4673" w:rsidRPr="006F3CF8">
        <w:rPr>
          <w:rFonts w:ascii="Monotype Corsiva" w:hAnsi="Monotype Corsiv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кольной</w:t>
      </w:r>
      <w:r w:rsidR="00E24673" w:rsidRPr="006F3CF8">
        <w:rPr>
          <w:rFonts w:ascii="Monotype Corsiva" w:hAnsi="Monotype Corsiv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4673" w:rsidRPr="006F3CF8">
        <w:rPr>
          <w:rFonts w:ascii="Monotype Corsiva" w:hAnsi="Monotype Corsiv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жбе</w:t>
      </w:r>
      <w:r w:rsidR="00E24673" w:rsidRPr="006F3CF8">
        <w:rPr>
          <w:rFonts w:ascii="Monotype Corsiva" w:hAnsi="Monotype Corsiv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4673" w:rsidRPr="006F3CF8">
        <w:rPr>
          <w:rFonts w:ascii="Monotype Corsiva" w:hAnsi="Monotype Corsiv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ирения</w:t>
      </w:r>
      <w:r w:rsidR="00E24673" w:rsidRPr="006F3CF8">
        <w:rPr>
          <w:rFonts w:ascii="Monotype Corsiva" w:hAnsi="Monotype Corsiv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950956" w:rsidRPr="006F3CF8" w:rsidRDefault="00E62C0A" w:rsidP="00E24673">
      <w:pPr>
        <w:rPr>
          <w:rFonts w:ascii="Monotype Corsiva" w:hAnsi="Monotype Corsiva"/>
          <w:b/>
          <w:sz w:val="44"/>
          <w:szCs w:val="44"/>
        </w:rPr>
      </w:pPr>
      <w:r>
        <w:rPr>
          <w:sz w:val="32"/>
          <w:szCs w:val="32"/>
        </w:rPr>
        <w:t xml:space="preserve"> </w:t>
      </w:r>
      <w:r w:rsidRPr="00B5494A">
        <w:rPr>
          <w:sz w:val="36"/>
          <w:szCs w:val="36"/>
        </w:rPr>
        <w:t xml:space="preserve">  </w:t>
      </w:r>
      <w:r w:rsidR="00B5494A" w:rsidRPr="006F3CF8">
        <w:rPr>
          <w:rFonts w:ascii="Monotype Corsiva" w:hAnsi="Monotype Corsiva" w:cs="Cambria"/>
          <w:b/>
          <w:color w:val="C00000"/>
          <w:sz w:val="44"/>
          <w:szCs w:val="44"/>
        </w:rPr>
        <w:t>Родителям</w:t>
      </w:r>
      <w:r w:rsidRPr="006F3CF8">
        <w:rPr>
          <w:rFonts w:ascii="Monotype Corsiva" w:hAnsi="Monotype Corsiva"/>
          <w:b/>
          <w:sz w:val="44"/>
          <w:szCs w:val="44"/>
        </w:rPr>
        <w:t xml:space="preserve">     </w:t>
      </w:r>
      <w:r w:rsidR="00A43553" w:rsidRPr="006F3CF8">
        <w:rPr>
          <w:rFonts w:ascii="Monotype Corsiva" w:hAnsi="Monotype Corsiva"/>
          <w:b/>
          <w:sz w:val="44"/>
          <w:szCs w:val="44"/>
        </w:rPr>
        <w:t xml:space="preserve">  </w:t>
      </w:r>
      <w:r w:rsidRPr="006F3CF8">
        <w:rPr>
          <w:rFonts w:ascii="Monotype Corsiva" w:hAnsi="Monotype Corsiva"/>
          <w:b/>
          <w:sz w:val="44"/>
          <w:szCs w:val="44"/>
        </w:rPr>
        <w:t xml:space="preserve">                      </w:t>
      </w:r>
    </w:p>
    <w:p w:rsidR="005A58B2" w:rsidRDefault="005A58B2" w:rsidP="00E24673">
      <w:pPr>
        <w:rPr>
          <w:sz w:val="32"/>
          <w:szCs w:val="32"/>
        </w:rPr>
      </w:pPr>
    </w:p>
    <w:p w:rsidR="005A58B2" w:rsidRDefault="005A58B2" w:rsidP="00E24673">
      <w:pPr>
        <w:rPr>
          <w:sz w:val="32"/>
          <w:szCs w:val="32"/>
        </w:rPr>
      </w:pPr>
    </w:p>
    <w:p w:rsidR="005A58B2" w:rsidRDefault="005A58B2" w:rsidP="00E24673">
      <w:pPr>
        <w:rPr>
          <w:sz w:val="32"/>
          <w:szCs w:val="32"/>
        </w:rPr>
      </w:pPr>
    </w:p>
    <w:p w:rsidR="005A58B2" w:rsidRDefault="005A58B2" w:rsidP="00E24673">
      <w:pPr>
        <w:rPr>
          <w:sz w:val="32"/>
          <w:szCs w:val="32"/>
        </w:rPr>
      </w:pPr>
    </w:p>
    <w:p w:rsidR="005A58B2" w:rsidRDefault="005A58B2" w:rsidP="00E24673">
      <w:pPr>
        <w:rPr>
          <w:sz w:val="32"/>
          <w:szCs w:val="32"/>
        </w:rPr>
      </w:pPr>
    </w:p>
    <w:p w:rsidR="005A58B2" w:rsidRDefault="005A58B2" w:rsidP="00E24673">
      <w:pPr>
        <w:rPr>
          <w:sz w:val="32"/>
          <w:szCs w:val="32"/>
        </w:rPr>
      </w:pPr>
    </w:p>
    <w:p w:rsidR="00B5494A" w:rsidRDefault="00B5494A" w:rsidP="00E24673">
      <w:pPr>
        <w:rPr>
          <w:sz w:val="32"/>
          <w:szCs w:val="32"/>
        </w:rPr>
      </w:pPr>
    </w:p>
    <w:p w:rsidR="00C84110" w:rsidRDefault="00C84110" w:rsidP="00E24673">
      <w:pPr>
        <w:rPr>
          <w:sz w:val="32"/>
          <w:szCs w:val="32"/>
        </w:rPr>
      </w:pPr>
    </w:p>
    <w:p w:rsidR="00A43553" w:rsidRPr="006F3CF8" w:rsidRDefault="001B2229" w:rsidP="00A43553">
      <w:pPr>
        <w:rPr>
          <w:rFonts w:ascii="Monotype Corsiva" w:hAnsi="Monotype Corsiva"/>
          <w:b/>
          <w:sz w:val="44"/>
          <w:szCs w:val="44"/>
        </w:rPr>
      </w:pPr>
      <w:r w:rsidRPr="006F3CF8">
        <w:rPr>
          <w:rFonts w:ascii="Monotype Corsiva" w:hAnsi="Monotype Corsiva"/>
          <w:b/>
          <w:noProof/>
          <w:color w:val="C0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2A14B3" wp14:editId="1468DB97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5829300" cy="1933575"/>
                <wp:effectExtent l="0" t="0" r="19050" b="28575"/>
                <wp:wrapNone/>
                <wp:docPr id="2" name="Капл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933575"/>
                        </a:xfrm>
                        <a:prstGeom prst="teardrop">
                          <a:avLst/>
                        </a:prstGeom>
                        <a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8B2" w:rsidRPr="00196FAD" w:rsidRDefault="009713F5" w:rsidP="00196FAD">
                            <w:pPr>
                              <w:rPr>
                                <w:color w:val="FFFF00"/>
                              </w:rPr>
                            </w:pPr>
                            <w:r w:rsidRPr="00196FAD">
                              <w:rPr>
                                <w:color w:val="FFFF00"/>
                              </w:rPr>
                              <w:t>избавление от негативных переживаний и желания отомстить;</w:t>
                            </w:r>
                          </w:p>
                          <w:p w:rsidR="009713F5" w:rsidRPr="00196FAD" w:rsidRDefault="009713F5" w:rsidP="00196FAD">
                            <w:pPr>
                              <w:rPr>
                                <w:color w:val="FFFF00"/>
                              </w:rPr>
                            </w:pPr>
                            <w:r w:rsidRPr="00196FAD">
                              <w:rPr>
                                <w:color w:val="FFFF00"/>
                              </w:rPr>
                              <w:t>убеждение в том, что справедливость существует</w:t>
                            </w:r>
                            <w:r w:rsidR="00B4596E" w:rsidRPr="00196FAD">
                              <w:rPr>
                                <w:color w:val="FFFF00"/>
                              </w:rPr>
                              <w:t>;</w:t>
                            </w:r>
                          </w:p>
                          <w:p w:rsidR="00B4596E" w:rsidRPr="00196FAD" w:rsidRDefault="009B0B33" w:rsidP="00196FAD">
                            <w:pPr>
                              <w:rPr>
                                <w:color w:val="FFFF00"/>
                              </w:rPr>
                            </w:pPr>
                            <w:r w:rsidRPr="00196FAD">
                              <w:rPr>
                                <w:color w:val="FFFF00"/>
                              </w:rPr>
                              <w:t>ощущение себя в безопасности и вера</w:t>
                            </w:r>
                            <w:r w:rsidR="00B4596E" w:rsidRPr="00196FAD">
                              <w:rPr>
                                <w:color w:val="FFFF00"/>
                              </w:rPr>
                              <w:t xml:space="preserve"> в то, что нет угрозы со стороны других;</w:t>
                            </w:r>
                          </w:p>
                          <w:p w:rsidR="00B4596E" w:rsidRPr="00196FAD" w:rsidRDefault="009B0B33" w:rsidP="00196FAD">
                            <w:pPr>
                              <w:rPr>
                                <w:color w:val="FFFF00"/>
                              </w:rPr>
                            </w:pPr>
                            <w:r w:rsidRPr="00196FAD">
                              <w:rPr>
                                <w:color w:val="FFFF00"/>
                              </w:rPr>
                              <w:t>лучше</w:t>
                            </w:r>
                            <w:r w:rsidR="00196FAD">
                              <w:rPr>
                                <w:color w:val="FFFF00"/>
                              </w:rPr>
                              <w:t>е</w:t>
                            </w:r>
                            <w:r w:rsidRPr="00196FAD">
                              <w:rPr>
                                <w:color w:val="FFFF00"/>
                              </w:rPr>
                              <w:t xml:space="preserve"> понимание</w:t>
                            </w:r>
                            <w:r w:rsidR="00B4596E" w:rsidRPr="00196FAD">
                              <w:rPr>
                                <w:color w:val="FFFF00"/>
                              </w:rPr>
                              <w:t xml:space="preserve"> сверстников и взрослы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14B3" id="Капля 2" o:spid="_x0000_s1027" style="position:absolute;margin-left:0;margin-top:26.25pt;width:459pt;height:152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829300,19335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" adj="-11796480,,5400" path="m,966788c,432846,1304933,,2914650,l5829300,r,966788c5829300,1500730,4524367,1933576,2914650,1933576,1304933,1933576,,1500730,,966788xe" strokecolor="#1f4d78 [1604]" strokeweight="1pt">
                <v:fill r:id="rId14" o:title="" recolor="t" rotate="t" type="tile"/>
                <v:stroke joinstyle="miter"/>
                <v:formulas/>
                <v:path arrowok="t" o:connecttype="custom" o:connectlocs="0,966788;2914650,0;5829300,0;5829300,966788;2914650,1933576;0,966788" o:connectangles="0,0,0,0,0,0" textboxrect="0,0,5829300,1933575"/>
                <v:textbox>
                  <w:txbxContent>
                    <w:p w:rsidR="005A58B2" w:rsidRPr="00196FAD" w:rsidRDefault="009713F5" w:rsidP="00196FAD">
                      <w:pPr>
                        <w:rPr>
                          <w:color w:val="FFFF00"/>
                        </w:rPr>
                      </w:pPr>
                      <w:r w:rsidRPr="00196FAD">
                        <w:rPr>
                          <w:color w:val="FFFF00"/>
                        </w:rPr>
                        <w:t>избавление от негативных переживаний и желания отомстить;</w:t>
                      </w:r>
                    </w:p>
                    <w:p w:rsidR="009713F5" w:rsidRPr="00196FAD" w:rsidRDefault="009713F5" w:rsidP="00196FAD">
                      <w:pPr>
                        <w:rPr>
                          <w:color w:val="FFFF00"/>
                        </w:rPr>
                      </w:pPr>
                      <w:r w:rsidRPr="00196FAD">
                        <w:rPr>
                          <w:color w:val="FFFF00"/>
                        </w:rPr>
                        <w:t>убеждение в том, что справедливость существует</w:t>
                      </w:r>
                      <w:r w:rsidR="00B4596E" w:rsidRPr="00196FAD">
                        <w:rPr>
                          <w:color w:val="FFFF00"/>
                        </w:rPr>
                        <w:t>;</w:t>
                      </w:r>
                    </w:p>
                    <w:p w:rsidR="00B4596E" w:rsidRPr="00196FAD" w:rsidRDefault="009B0B33" w:rsidP="00196FAD">
                      <w:pPr>
                        <w:rPr>
                          <w:color w:val="FFFF00"/>
                        </w:rPr>
                      </w:pPr>
                      <w:r w:rsidRPr="00196FAD">
                        <w:rPr>
                          <w:color w:val="FFFF00"/>
                        </w:rPr>
                        <w:t>ощущение себя в безопасности и вера</w:t>
                      </w:r>
                      <w:r w:rsidR="00B4596E" w:rsidRPr="00196FAD">
                        <w:rPr>
                          <w:color w:val="FFFF00"/>
                        </w:rPr>
                        <w:t xml:space="preserve"> в то, что нет угрозы со стороны других;</w:t>
                      </w:r>
                    </w:p>
                    <w:p w:rsidR="00B4596E" w:rsidRPr="00196FAD" w:rsidRDefault="009B0B33" w:rsidP="00196FAD">
                      <w:pPr>
                        <w:rPr>
                          <w:color w:val="FFFF00"/>
                        </w:rPr>
                      </w:pPr>
                      <w:r w:rsidRPr="00196FAD">
                        <w:rPr>
                          <w:color w:val="FFFF00"/>
                        </w:rPr>
                        <w:t>лучше</w:t>
                      </w:r>
                      <w:r w:rsidR="00196FAD">
                        <w:rPr>
                          <w:color w:val="FFFF00"/>
                        </w:rPr>
                        <w:t>е</w:t>
                      </w:r>
                      <w:r w:rsidRPr="00196FAD">
                        <w:rPr>
                          <w:color w:val="FFFF00"/>
                        </w:rPr>
                        <w:t xml:space="preserve"> понимание</w:t>
                      </w:r>
                      <w:r w:rsidR="00B4596E" w:rsidRPr="00196FAD">
                        <w:rPr>
                          <w:color w:val="FFFF00"/>
                        </w:rPr>
                        <w:t xml:space="preserve"> сверстников и взрослы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553" w:rsidRPr="006F3CF8">
        <w:rPr>
          <w:rFonts w:ascii="Monotype Corsiva" w:hAnsi="Monotype Corsiva" w:cs="Cambria"/>
          <w:b/>
          <w:color w:val="C00000"/>
          <w:sz w:val="44"/>
          <w:szCs w:val="44"/>
        </w:rPr>
        <w:t>Потерпевшему</w:t>
      </w:r>
      <w:r w:rsidR="00A43553" w:rsidRPr="006F3CF8">
        <w:rPr>
          <w:rFonts w:ascii="Monotype Corsiva" w:hAnsi="Monotype Corsiva"/>
          <w:b/>
          <w:color w:val="C00000"/>
          <w:sz w:val="44"/>
          <w:szCs w:val="44"/>
        </w:rPr>
        <w:t>:</w:t>
      </w:r>
    </w:p>
    <w:p w:rsidR="005A58B2" w:rsidRDefault="005A58B2" w:rsidP="00E24673">
      <w:pPr>
        <w:rPr>
          <w:sz w:val="32"/>
          <w:szCs w:val="32"/>
        </w:rPr>
      </w:pPr>
    </w:p>
    <w:p w:rsidR="005A58B2" w:rsidRDefault="005A58B2" w:rsidP="00E24673">
      <w:pPr>
        <w:rPr>
          <w:sz w:val="32"/>
          <w:szCs w:val="32"/>
        </w:rPr>
      </w:pPr>
    </w:p>
    <w:p w:rsidR="005A58B2" w:rsidRDefault="005A58B2" w:rsidP="00E24673">
      <w:pPr>
        <w:rPr>
          <w:sz w:val="32"/>
          <w:szCs w:val="32"/>
        </w:rPr>
      </w:pPr>
    </w:p>
    <w:p w:rsidR="00950956" w:rsidRDefault="00950956" w:rsidP="00E24673">
      <w:pPr>
        <w:rPr>
          <w:sz w:val="32"/>
          <w:szCs w:val="32"/>
        </w:rPr>
      </w:pPr>
    </w:p>
    <w:p w:rsidR="00B4596E" w:rsidRDefault="00B4596E" w:rsidP="00E24673">
      <w:pPr>
        <w:rPr>
          <w:sz w:val="32"/>
          <w:szCs w:val="32"/>
        </w:rPr>
      </w:pPr>
    </w:p>
    <w:p w:rsidR="00A43553" w:rsidRPr="006F3CF8" w:rsidRDefault="001B2229" w:rsidP="00A43553">
      <w:pPr>
        <w:rPr>
          <w:rFonts w:ascii="Monotype Corsiva" w:hAnsi="Monotype Corsiva"/>
          <w:b/>
          <w:sz w:val="44"/>
          <w:szCs w:val="44"/>
        </w:rPr>
      </w:pPr>
      <w:r w:rsidRPr="006F3CF8">
        <w:rPr>
          <w:rFonts w:ascii="Monotype Corsiva" w:hAnsi="Monotype Corsiva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4A41E" wp14:editId="78E90DA1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5715000" cy="2867025"/>
                <wp:effectExtent l="19050" t="0" r="38100" b="485775"/>
                <wp:wrapNone/>
                <wp:docPr id="9" name="Выноска-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67025"/>
                        </a:xfrm>
                        <a:prstGeom prst="cloudCallout">
                          <a:avLst/>
                        </a:prstGeom>
                        <a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96E" w:rsidRPr="001B2229" w:rsidRDefault="001B2229" w:rsidP="001B2229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 xml:space="preserve">           </w:t>
                            </w:r>
                            <w:r w:rsidR="00FB38A4" w:rsidRPr="001B2229">
                              <w:rPr>
                                <w:color w:val="FFFF00"/>
                              </w:rPr>
                              <w:t xml:space="preserve">осознание причин </w:t>
                            </w:r>
                            <w:r w:rsidRPr="001B2229">
                              <w:rPr>
                                <w:color w:val="FFFF00"/>
                              </w:rPr>
                              <w:t xml:space="preserve">и последствий </w:t>
                            </w:r>
                            <w:r w:rsidR="00FB38A4" w:rsidRPr="001B2229">
                              <w:rPr>
                                <w:color w:val="FFFF00"/>
                              </w:rPr>
                              <w:t>своего поступка;</w:t>
                            </w:r>
                          </w:p>
                          <w:p w:rsidR="00FB38A4" w:rsidRPr="001B2229" w:rsidRDefault="00FB38A4" w:rsidP="001B2229">
                            <w:pPr>
                              <w:pStyle w:val="a3"/>
                              <w:rPr>
                                <w:color w:val="FFFF00"/>
                              </w:rPr>
                            </w:pPr>
                            <w:r w:rsidRPr="001B2229">
                              <w:rPr>
                                <w:color w:val="FFFF00"/>
                              </w:rPr>
                              <w:t>возможность извиниться и получить прощение;</w:t>
                            </w:r>
                          </w:p>
                          <w:p w:rsidR="00FB38A4" w:rsidRPr="001B2229" w:rsidRDefault="00FB38A4" w:rsidP="001B2229">
                            <w:pPr>
                              <w:pStyle w:val="a3"/>
                              <w:rPr>
                                <w:color w:val="FFFF00"/>
                              </w:rPr>
                            </w:pPr>
                            <w:r w:rsidRPr="001B2229">
                              <w:rPr>
                                <w:color w:val="FFFF00"/>
                              </w:rPr>
                              <w:t>загладить причинённый вред;</w:t>
                            </w:r>
                          </w:p>
                          <w:p w:rsidR="00FB38A4" w:rsidRPr="001B2229" w:rsidRDefault="00FB38A4" w:rsidP="001B2229">
                            <w:pPr>
                              <w:pStyle w:val="a3"/>
                              <w:rPr>
                                <w:color w:val="FFFF00"/>
                              </w:rPr>
                            </w:pPr>
                            <w:r w:rsidRPr="001B2229">
                              <w:rPr>
                                <w:color w:val="FFFF00"/>
                              </w:rPr>
                              <w:t>обучение умению убеждать других словами, а не силой;</w:t>
                            </w:r>
                          </w:p>
                          <w:p w:rsidR="00FB38A4" w:rsidRPr="001B2229" w:rsidRDefault="00F70776" w:rsidP="001B2229">
                            <w:pPr>
                              <w:pStyle w:val="a3"/>
                              <w:rPr>
                                <w:color w:val="FFFF00"/>
                              </w:rPr>
                            </w:pPr>
                            <w:r w:rsidRPr="001B2229">
                              <w:rPr>
                                <w:color w:val="FFFF00"/>
                              </w:rPr>
                              <w:t>понимание другой стороны</w:t>
                            </w:r>
                            <w:r w:rsidR="00FB38A4" w:rsidRPr="001B2229">
                              <w:rPr>
                                <w:color w:val="FFFF00"/>
                              </w:rPr>
                              <w:t>;</w:t>
                            </w:r>
                          </w:p>
                          <w:p w:rsidR="00FB38A4" w:rsidRPr="001B2229" w:rsidRDefault="00F70776" w:rsidP="001B2229">
                            <w:pPr>
                              <w:pStyle w:val="a3"/>
                              <w:rPr>
                                <w:color w:val="FFFF00"/>
                              </w:rPr>
                            </w:pPr>
                            <w:r w:rsidRPr="001B2229">
                              <w:rPr>
                                <w:color w:val="FFFF00"/>
                              </w:rPr>
                              <w:t xml:space="preserve">возможность </w:t>
                            </w:r>
                            <w:r w:rsidR="00FB38A4" w:rsidRPr="001B2229">
                              <w:rPr>
                                <w:color w:val="FFFF00"/>
                              </w:rPr>
                              <w:t>не чувствовать себя «хулиганом»</w:t>
                            </w:r>
                            <w:r w:rsidRPr="001B2229">
                              <w:rPr>
                                <w:color w:val="FFFF00"/>
                              </w:rPr>
                              <w:t>;</w:t>
                            </w:r>
                          </w:p>
                          <w:p w:rsidR="00F70776" w:rsidRPr="001B2229" w:rsidRDefault="00F70776" w:rsidP="001B2229">
                            <w:pPr>
                              <w:pStyle w:val="a3"/>
                              <w:rPr>
                                <w:color w:val="FFFF00"/>
                              </w:rPr>
                            </w:pPr>
                            <w:r w:rsidRPr="001B2229">
                              <w:rPr>
                                <w:color w:val="FFFF00"/>
                              </w:rPr>
                              <w:t>восстановление хороших отношений;</w:t>
                            </w:r>
                          </w:p>
                          <w:p w:rsidR="00F70776" w:rsidRPr="001B2229" w:rsidRDefault="00F70776" w:rsidP="001B2229">
                            <w:pPr>
                              <w:pStyle w:val="a3"/>
                              <w:rPr>
                                <w:color w:val="FFFF00"/>
                              </w:rPr>
                            </w:pPr>
                            <w:r w:rsidRPr="001B2229">
                              <w:rPr>
                                <w:color w:val="FFFF00"/>
                              </w:rPr>
                              <w:t>планирование конструктивного будущег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4A41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9" o:spid="_x0000_s1028" type="#_x0000_t106" style="position:absolute;margin-left:0;margin-top:27.25pt;width:450pt;height:225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" adj="6300,24300" strokecolor="#1f4d78 [1604]" strokeweight="1pt">
                <v:fill r:id="rId16" o:title="" recolor="t" rotate="t" type="tile"/>
                <v:stroke joinstyle="miter"/>
                <v:textbox>
                  <w:txbxContent>
                    <w:p w:rsidR="00B4596E" w:rsidRPr="001B2229" w:rsidRDefault="001B2229" w:rsidP="001B2229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 xml:space="preserve">           </w:t>
                      </w:r>
                      <w:r w:rsidR="00FB38A4" w:rsidRPr="001B2229">
                        <w:rPr>
                          <w:color w:val="FFFF00"/>
                        </w:rPr>
                        <w:t xml:space="preserve">осознание причин </w:t>
                      </w:r>
                      <w:r w:rsidRPr="001B2229">
                        <w:rPr>
                          <w:color w:val="FFFF00"/>
                        </w:rPr>
                        <w:t xml:space="preserve">и последствий </w:t>
                      </w:r>
                      <w:r w:rsidR="00FB38A4" w:rsidRPr="001B2229">
                        <w:rPr>
                          <w:color w:val="FFFF00"/>
                        </w:rPr>
                        <w:t>своего поступка;</w:t>
                      </w:r>
                    </w:p>
                    <w:p w:rsidR="00FB38A4" w:rsidRPr="001B2229" w:rsidRDefault="00FB38A4" w:rsidP="001B2229">
                      <w:pPr>
                        <w:pStyle w:val="a3"/>
                        <w:rPr>
                          <w:color w:val="FFFF00"/>
                        </w:rPr>
                      </w:pPr>
                      <w:r w:rsidRPr="001B2229">
                        <w:rPr>
                          <w:color w:val="FFFF00"/>
                        </w:rPr>
                        <w:t>возможность извиниться и получить прощение;</w:t>
                      </w:r>
                    </w:p>
                    <w:p w:rsidR="00FB38A4" w:rsidRPr="001B2229" w:rsidRDefault="00FB38A4" w:rsidP="001B2229">
                      <w:pPr>
                        <w:pStyle w:val="a3"/>
                        <w:rPr>
                          <w:color w:val="FFFF00"/>
                        </w:rPr>
                      </w:pPr>
                      <w:r w:rsidRPr="001B2229">
                        <w:rPr>
                          <w:color w:val="FFFF00"/>
                        </w:rPr>
                        <w:t>загладить причинённый вред;</w:t>
                      </w:r>
                    </w:p>
                    <w:p w:rsidR="00FB38A4" w:rsidRPr="001B2229" w:rsidRDefault="00FB38A4" w:rsidP="001B2229">
                      <w:pPr>
                        <w:pStyle w:val="a3"/>
                        <w:rPr>
                          <w:color w:val="FFFF00"/>
                        </w:rPr>
                      </w:pPr>
                      <w:r w:rsidRPr="001B2229">
                        <w:rPr>
                          <w:color w:val="FFFF00"/>
                        </w:rPr>
                        <w:t>обучение умению убеждать других словами, а не силой;</w:t>
                      </w:r>
                    </w:p>
                    <w:p w:rsidR="00FB38A4" w:rsidRPr="001B2229" w:rsidRDefault="00F70776" w:rsidP="001B2229">
                      <w:pPr>
                        <w:pStyle w:val="a3"/>
                        <w:rPr>
                          <w:color w:val="FFFF00"/>
                        </w:rPr>
                      </w:pPr>
                      <w:r w:rsidRPr="001B2229">
                        <w:rPr>
                          <w:color w:val="FFFF00"/>
                        </w:rPr>
                        <w:t>понимание другой стороны</w:t>
                      </w:r>
                      <w:r w:rsidR="00FB38A4" w:rsidRPr="001B2229">
                        <w:rPr>
                          <w:color w:val="FFFF00"/>
                        </w:rPr>
                        <w:t>;</w:t>
                      </w:r>
                    </w:p>
                    <w:p w:rsidR="00FB38A4" w:rsidRPr="001B2229" w:rsidRDefault="00F70776" w:rsidP="001B2229">
                      <w:pPr>
                        <w:pStyle w:val="a3"/>
                        <w:rPr>
                          <w:color w:val="FFFF00"/>
                        </w:rPr>
                      </w:pPr>
                      <w:r w:rsidRPr="001B2229">
                        <w:rPr>
                          <w:color w:val="FFFF00"/>
                        </w:rPr>
                        <w:t xml:space="preserve">возможность </w:t>
                      </w:r>
                      <w:r w:rsidR="00FB38A4" w:rsidRPr="001B2229">
                        <w:rPr>
                          <w:color w:val="FFFF00"/>
                        </w:rPr>
                        <w:t>не чувствовать себя «хулиганом»</w:t>
                      </w:r>
                      <w:r w:rsidRPr="001B2229">
                        <w:rPr>
                          <w:color w:val="FFFF00"/>
                        </w:rPr>
                        <w:t>;</w:t>
                      </w:r>
                    </w:p>
                    <w:p w:rsidR="00F70776" w:rsidRPr="001B2229" w:rsidRDefault="00F70776" w:rsidP="001B2229">
                      <w:pPr>
                        <w:pStyle w:val="a3"/>
                        <w:rPr>
                          <w:color w:val="FFFF00"/>
                        </w:rPr>
                      </w:pPr>
                      <w:r w:rsidRPr="001B2229">
                        <w:rPr>
                          <w:color w:val="FFFF00"/>
                        </w:rPr>
                        <w:t>восстановление хороших отношений;</w:t>
                      </w:r>
                    </w:p>
                    <w:p w:rsidR="00F70776" w:rsidRPr="001B2229" w:rsidRDefault="00F70776" w:rsidP="001B2229">
                      <w:pPr>
                        <w:pStyle w:val="a3"/>
                        <w:rPr>
                          <w:color w:val="FFFF00"/>
                        </w:rPr>
                      </w:pPr>
                      <w:r w:rsidRPr="001B2229">
                        <w:rPr>
                          <w:color w:val="FFFF00"/>
                        </w:rPr>
                        <w:t>планирование конструктивного будущег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96E" w:rsidRPr="006F3CF8">
        <w:rPr>
          <w:rFonts w:ascii="Monotype Corsiva" w:hAnsi="Monotype Corsiva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CC7B6" wp14:editId="28464C16">
                <wp:simplePos x="0" y="0"/>
                <wp:positionH relativeFrom="column">
                  <wp:posOffset>139065</wp:posOffset>
                </wp:positionH>
                <wp:positionV relativeFrom="paragraph">
                  <wp:posOffset>165735</wp:posOffset>
                </wp:positionV>
                <wp:extent cx="45719" cy="45719"/>
                <wp:effectExtent l="19050" t="0" r="12065" b="31115"/>
                <wp:wrapNone/>
                <wp:docPr id="5" name="Облак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10075" id="Облако 5" o:spid="_x0000_s1026" style="position:absolute;margin-left:10.95pt;margin-top:13.0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4967,27703;2286,26860;7332,36934;6159,37337;17439,41369;16732,39528;30508,36777;30225,38798;36119,24292;39560,31845;44235,16249;42703,19081;40559,5742;40639,7080;30774,4182;31559,2476;23432,4995;23812,3524;14816,5495;16192,6921;4368,16710;4127,15208" o:connectangles="0,0,0,0,0,0,0,0,0,0,0,0,0,0,0,0,0,0,0,0,0,0"/>
              </v:shape>
            </w:pict>
          </mc:Fallback>
        </mc:AlternateContent>
      </w:r>
      <w:r w:rsidR="00B4596E" w:rsidRPr="006F3CF8">
        <w:rPr>
          <w:rFonts w:ascii="Monotype Corsiva" w:hAnsi="Monotype Corsiva"/>
          <w:b/>
          <w:sz w:val="44"/>
          <w:szCs w:val="44"/>
        </w:rPr>
        <w:t xml:space="preserve"> </w:t>
      </w:r>
      <w:r w:rsidR="00A43553" w:rsidRPr="006F3CF8">
        <w:rPr>
          <w:rFonts w:ascii="Monotype Corsiva" w:hAnsi="Monotype Corsiva" w:cs="Cambria"/>
          <w:b/>
          <w:color w:val="C00000"/>
          <w:sz w:val="44"/>
          <w:szCs w:val="44"/>
        </w:rPr>
        <w:t>Подростку</w:t>
      </w:r>
      <w:r w:rsidR="00A43553" w:rsidRPr="006F3CF8">
        <w:rPr>
          <w:rFonts w:ascii="Monotype Corsiva" w:hAnsi="Monotype Corsiva"/>
          <w:b/>
          <w:color w:val="C00000"/>
          <w:sz w:val="44"/>
          <w:szCs w:val="44"/>
        </w:rPr>
        <w:t xml:space="preserve">, </w:t>
      </w:r>
      <w:r w:rsidR="00A43553" w:rsidRPr="006F3CF8">
        <w:rPr>
          <w:rFonts w:ascii="Monotype Corsiva" w:hAnsi="Monotype Corsiva" w:cs="Cambria"/>
          <w:b/>
          <w:color w:val="C00000"/>
          <w:sz w:val="44"/>
          <w:szCs w:val="44"/>
        </w:rPr>
        <w:t>совершившему</w:t>
      </w:r>
      <w:r w:rsidR="00A43553" w:rsidRPr="006F3CF8">
        <w:rPr>
          <w:rFonts w:ascii="Monotype Corsiva" w:hAnsi="Monotype Corsiva"/>
          <w:b/>
          <w:color w:val="C00000"/>
          <w:sz w:val="44"/>
          <w:szCs w:val="44"/>
        </w:rPr>
        <w:t xml:space="preserve"> </w:t>
      </w:r>
      <w:r w:rsidR="00A43553" w:rsidRPr="006F3CF8">
        <w:rPr>
          <w:rFonts w:ascii="Monotype Corsiva" w:hAnsi="Monotype Corsiva" w:cs="Cambria"/>
          <w:b/>
          <w:color w:val="C00000"/>
          <w:sz w:val="44"/>
          <w:szCs w:val="44"/>
        </w:rPr>
        <w:t>правонарушение</w:t>
      </w:r>
      <w:r w:rsidR="00A43553" w:rsidRPr="006F3CF8">
        <w:rPr>
          <w:rFonts w:ascii="Monotype Corsiva" w:hAnsi="Monotype Corsiva"/>
          <w:b/>
          <w:color w:val="C00000"/>
          <w:sz w:val="44"/>
          <w:szCs w:val="44"/>
        </w:rPr>
        <w:t>:</w:t>
      </w:r>
    </w:p>
    <w:p w:rsidR="00E62C0A" w:rsidRDefault="00E62C0A" w:rsidP="00E24673">
      <w:pPr>
        <w:rPr>
          <w:sz w:val="32"/>
          <w:szCs w:val="32"/>
        </w:rPr>
      </w:pPr>
    </w:p>
    <w:p w:rsidR="00CB1310" w:rsidRDefault="00CB1310" w:rsidP="00E24673">
      <w:pPr>
        <w:rPr>
          <w:sz w:val="32"/>
          <w:szCs w:val="32"/>
        </w:rPr>
      </w:pPr>
    </w:p>
    <w:p w:rsidR="00CB1310" w:rsidRDefault="00CB1310" w:rsidP="00E24673">
      <w:pPr>
        <w:rPr>
          <w:sz w:val="32"/>
          <w:szCs w:val="32"/>
        </w:rPr>
      </w:pPr>
    </w:p>
    <w:p w:rsidR="00CB1310" w:rsidRDefault="00CB1310" w:rsidP="00E24673">
      <w:pPr>
        <w:rPr>
          <w:sz w:val="32"/>
          <w:szCs w:val="32"/>
        </w:rPr>
      </w:pPr>
    </w:p>
    <w:p w:rsidR="00CB1310" w:rsidRDefault="00CB1310" w:rsidP="00E24673">
      <w:pPr>
        <w:rPr>
          <w:sz w:val="32"/>
          <w:szCs w:val="32"/>
        </w:rPr>
      </w:pPr>
    </w:p>
    <w:p w:rsidR="00CB1310" w:rsidRDefault="00CB1310" w:rsidP="00E24673">
      <w:pPr>
        <w:rPr>
          <w:sz w:val="32"/>
          <w:szCs w:val="32"/>
        </w:rPr>
      </w:pPr>
    </w:p>
    <w:p w:rsidR="00CB1310" w:rsidRDefault="00CB1310" w:rsidP="00E24673">
      <w:pPr>
        <w:rPr>
          <w:sz w:val="32"/>
          <w:szCs w:val="32"/>
        </w:rPr>
      </w:pPr>
    </w:p>
    <w:p w:rsidR="00E0493A" w:rsidRDefault="00732263" w:rsidP="00E24673">
      <w:pPr>
        <w:rPr>
          <w:rFonts w:ascii="Monotype Corsiva" w:hAnsi="Monotype Corsiva"/>
          <w:b/>
          <w:color w:val="000000" w:themeColor="text1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1E8F">
        <w:rPr>
          <w:rFonts w:ascii="Monotype Corsiva" w:hAnsi="Monotype Corsiva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</w:t>
      </w:r>
      <w:r w:rsidR="004A1E8F" w:rsidRPr="004A1E8F">
        <w:rPr>
          <w:rFonts w:ascii="Monotype Corsiva" w:hAnsi="Monotype Corsiva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Pr="004A1E8F">
        <w:rPr>
          <w:rFonts w:ascii="Monotype Corsiva" w:hAnsi="Monotype Corsiva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B25F5" w:rsidRPr="0057267D">
        <w:rPr>
          <w:rFonts w:ascii="Monotype Corsiva" w:hAnsi="Monotype Corsiva"/>
          <w:b/>
          <w:color w:val="000000" w:themeColor="text1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Школьная медиация</w:t>
      </w:r>
    </w:p>
    <w:p w:rsidR="003B25F5" w:rsidRPr="00E0493A" w:rsidRDefault="00590C52" w:rsidP="00E0493A">
      <w:pPr>
        <w:rPr>
          <w:rFonts w:ascii="Monotype Corsiva" w:hAnsi="Monotype Corsiva"/>
          <w:b/>
          <w:color w:val="000000" w:themeColor="text1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088AA" wp14:editId="4F67D765">
                <wp:simplePos x="0" y="0"/>
                <wp:positionH relativeFrom="column">
                  <wp:posOffset>7149465</wp:posOffset>
                </wp:positionH>
                <wp:positionV relativeFrom="paragraph">
                  <wp:posOffset>234950</wp:posOffset>
                </wp:positionV>
                <wp:extent cx="914400" cy="914400"/>
                <wp:effectExtent l="0" t="0" r="19050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049E16" id="Скругленный прямоугольник 24" o:spid="_x0000_s1026" style="position:absolute;margin-left:562.95pt;margin-top:18.5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3B25F5" w:rsidRDefault="004A1E8F" w:rsidP="004A1E8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5CF85" wp14:editId="0C76EAC0">
                <wp:simplePos x="0" y="0"/>
                <wp:positionH relativeFrom="column">
                  <wp:posOffset>1234440</wp:posOffset>
                </wp:positionH>
                <wp:positionV relativeFrom="paragraph">
                  <wp:posOffset>9525</wp:posOffset>
                </wp:positionV>
                <wp:extent cx="2000250" cy="91440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14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263" w:rsidRPr="00D05973" w:rsidRDefault="00732263" w:rsidP="00732263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D05973">
                              <w:rPr>
                                <w:color w:val="FFFF00"/>
                                <w:sz w:val="48"/>
                                <w:szCs w:val="48"/>
                              </w:rPr>
                              <w:t>Учитель - Уч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85CF85" id="Скругленный прямоугольник 22" o:spid="_x0000_s1029" style="position:absolute;left:0;text-align:left;margin-left:97.2pt;margin-top:.75pt;width:157.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" fillcolor="#002060" strokecolor="#1f4d78 [1604]" strokeweight="1pt">
                <v:stroke joinstyle="miter"/>
                <v:textbox>
                  <w:txbxContent>
                    <w:p w:rsidR="00732263" w:rsidRPr="00D05973" w:rsidRDefault="00732263" w:rsidP="00732263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D05973">
                        <w:rPr>
                          <w:color w:val="FFFF00"/>
                          <w:sz w:val="48"/>
                          <w:szCs w:val="48"/>
                        </w:rPr>
                        <w:t>Учитель - Учитель</w:t>
                      </w:r>
                    </w:p>
                  </w:txbxContent>
                </v:textbox>
              </v:roundrect>
            </w:pict>
          </mc:Fallback>
        </mc:AlternateContent>
      </w:r>
      <w:r w:rsidR="008E2865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9599A" wp14:editId="209F5A8A">
                <wp:simplePos x="0" y="0"/>
                <wp:positionH relativeFrom="margin">
                  <wp:posOffset>-4295775</wp:posOffset>
                </wp:positionH>
                <wp:positionV relativeFrom="paragraph">
                  <wp:posOffset>400685</wp:posOffset>
                </wp:positionV>
                <wp:extent cx="2800350" cy="914400"/>
                <wp:effectExtent l="0" t="0" r="19050" b="19050"/>
                <wp:wrapNone/>
                <wp:docPr id="21" name="Двойная волн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144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3B508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1" o:spid="_x0000_s1026" type="#_x0000_t188" style="position:absolute;margin-left:-338.25pt;margin-top:31.55pt;width:220.5pt;height:1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" adj="1350" fillcolor="#5b9bd5 [3204]" strokecolor="#1f4d78 [1604]" strokeweight="1pt">
                <w10:wrap anchorx="margin"/>
              </v:shape>
            </w:pict>
          </mc:Fallback>
        </mc:AlternateContent>
      </w:r>
    </w:p>
    <w:p w:rsidR="003B25F5" w:rsidRDefault="008E2865" w:rsidP="004A1E8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34EDB" wp14:editId="1394D019">
                <wp:simplePos x="0" y="0"/>
                <wp:positionH relativeFrom="column">
                  <wp:posOffset>6873240</wp:posOffset>
                </wp:positionH>
                <wp:positionV relativeFrom="paragraph">
                  <wp:posOffset>355600</wp:posOffset>
                </wp:positionV>
                <wp:extent cx="2305050" cy="914400"/>
                <wp:effectExtent l="0" t="0" r="19050" b="19050"/>
                <wp:wrapNone/>
                <wp:docPr id="20" name="Двойная волн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144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539BD" id="Двойная волна 20" o:spid="_x0000_s1026" type="#_x0000_t188" style="position:absolute;margin-left:541.2pt;margin-top:28pt;width:181.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" adj="1350" fillcolor="#5b9bd5 [3204]" strokecolor="#1f4d78 [1604]" strokeweight="1pt"/>
            </w:pict>
          </mc:Fallback>
        </mc:AlternateContent>
      </w:r>
    </w:p>
    <w:p w:rsidR="003B25F5" w:rsidRDefault="003B25F5" w:rsidP="004A1E8F">
      <w:pPr>
        <w:jc w:val="center"/>
        <w:rPr>
          <w:sz w:val="32"/>
          <w:szCs w:val="32"/>
        </w:rPr>
      </w:pPr>
    </w:p>
    <w:p w:rsidR="003B25F5" w:rsidRDefault="004A1E8F" w:rsidP="004A1E8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1A141" wp14:editId="38A415BA">
                <wp:simplePos x="0" y="0"/>
                <wp:positionH relativeFrom="column">
                  <wp:posOffset>3133090</wp:posOffset>
                </wp:positionH>
                <wp:positionV relativeFrom="paragraph">
                  <wp:posOffset>331470</wp:posOffset>
                </wp:positionV>
                <wp:extent cx="1216152" cy="731520"/>
                <wp:effectExtent l="0" t="0" r="22225" b="30480"/>
                <wp:wrapNone/>
                <wp:docPr id="17" name="Выгнутая вверх стрел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73152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3177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7" o:spid="_x0000_s1026" type="#_x0000_t105" style="position:absolute;margin-left:246.7pt;margin-top:26.1pt;width:95.75pt;height:5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" adj="15104,19976,16200" fillcolor="red" strokecolor="#1f4d78 [1604]" strokeweight="1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0E169" wp14:editId="47744C9D">
                <wp:simplePos x="0" y="0"/>
                <wp:positionH relativeFrom="page">
                  <wp:posOffset>2559050</wp:posOffset>
                </wp:positionH>
                <wp:positionV relativeFrom="paragraph">
                  <wp:posOffset>150495</wp:posOffset>
                </wp:positionV>
                <wp:extent cx="484632" cy="978408"/>
                <wp:effectExtent l="19050" t="19050" r="29845" b="12700"/>
                <wp:wrapNone/>
                <wp:docPr id="12" name="Стрелка 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3171D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2" o:spid="_x0000_s1026" type="#_x0000_t68" style="position:absolute;margin-left:201.5pt;margin-top:11.85pt;width:38.15pt;height:77.0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" adj="5350" fillcolor="red" strokecolor="#1f4d78 [1604]" strokeweight="1pt">
                <w10:wrap anchorx="page"/>
              </v:shape>
            </w:pict>
          </mc:Fallback>
        </mc:AlternateContent>
      </w:r>
    </w:p>
    <w:p w:rsidR="003B25F5" w:rsidRDefault="003B25F5" w:rsidP="004A1E8F">
      <w:pPr>
        <w:jc w:val="center"/>
        <w:rPr>
          <w:sz w:val="32"/>
          <w:szCs w:val="32"/>
        </w:rPr>
      </w:pPr>
    </w:p>
    <w:p w:rsidR="003B25F5" w:rsidRDefault="004A1E8F" w:rsidP="004A1E8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0683E" wp14:editId="23CBCF71">
                <wp:simplePos x="0" y="0"/>
                <wp:positionH relativeFrom="margin">
                  <wp:posOffset>4241800</wp:posOffset>
                </wp:positionH>
                <wp:positionV relativeFrom="paragraph">
                  <wp:posOffset>239395</wp:posOffset>
                </wp:positionV>
                <wp:extent cx="1809750" cy="914400"/>
                <wp:effectExtent l="0" t="0" r="19050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14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263" w:rsidRPr="00BF5E33" w:rsidRDefault="00732263" w:rsidP="00732263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BF5E33">
                              <w:rPr>
                                <w:color w:val="FFFF00"/>
                                <w:sz w:val="48"/>
                                <w:szCs w:val="48"/>
                              </w:rPr>
                              <w:t>Учитель - 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0683E" id="Скругленный прямоугольник 23" o:spid="_x0000_s1030" style="position:absolute;left:0;text-align:left;margin-left:334pt;margin-top:18.85pt;width:142.5pt;height:1in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" fillcolor="#002060" strokecolor="#1f4d78 [1604]" strokeweight="1pt">
                <v:stroke joinstyle="miter"/>
                <v:textbox>
                  <w:txbxContent>
                    <w:p w:rsidR="00732263" w:rsidRPr="00BF5E33" w:rsidRDefault="00732263" w:rsidP="00732263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BF5E33">
                        <w:rPr>
                          <w:color w:val="FFFF00"/>
                          <w:sz w:val="48"/>
                          <w:szCs w:val="48"/>
                        </w:rPr>
                        <w:t>Учитель - Родит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25F5" w:rsidRDefault="008E2865" w:rsidP="004A1E8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6B843" wp14:editId="4AF7B9C8">
                <wp:simplePos x="0" y="0"/>
                <wp:positionH relativeFrom="page">
                  <wp:align>center</wp:align>
                </wp:positionH>
                <wp:positionV relativeFrom="paragraph">
                  <wp:posOffset>90170</wp:posOffset>
                </wp:positionV>
                <wp:extent cx="2552700" cy="256222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562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263" w:rsidRPr="00D05973" w:rsidRDefault="00732263" w:rsidP="00732263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D05973">
                              <w:rPr>
                                <w:color w:val="FFFF00"/>
                                <w:sz w:val="48"/>
                                <w:szCs w:val="48"/>
                              </w:rPr>
                              <w:t>Возможные</w:t>
                            </w:r>
                          </w:p>
                          <w:p w:rsidR="00732263" w:rsidRPr="00D05973" w:rsidRDefault="00732263" w:rsidP="00732263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D05973">
                              <w:rPr>
                                <w:color w:val="FFFF00"/>
                                <w:sz w:val="48"/>
                                <w:szCs w:val="48"/>
                              </w:rPr>
                              <w:t xml:space="preserve">участники </w:t>
                            </w:r>
                          </w:p>
                          <w:p w:rsidR="00732263" w:rsidRPr="00590C52" w:rsidRDefault="00732263" w:rsidP="0073226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05973">
                              <w:rPr>
                                <w:color w:val="FFFF00"/>
                                <w:sz w:val="48"/>
                                <w:szCs w:val="48"/>
                              </w:rPr>
                              <w:t>конфли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6B843" id="Овал 10" o:spid="_x0000_s1031" style="position:absolute;left:0;text-align:left;margin-left:0;margin-top:7.1pt;width:201pt;height:201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" fillcolor="red" strokecolor="#1f4d78 [1604]" strokeweight="1pt">
                <v:stroke joinstyle="miter"/>
                <v:textbox>
                  <w:txbxContent>
                    <w:p w:rsidR="00732263" w:rsidRPr="00D05973" w:rsidRDefault="00732263" w:rsidP="00732263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D05973">
                        <w:rPr>
                          <w:color w:val="FFFF00"/>
                          <w:sz w:val="48"/>
                          <w:szCs w:val="48"/>
                        </w:rPr>
                        <w:t>Возможные</w:t>
                      </w:r>
                    </w:p>
                    <w:p w:rsidR="00732263" w:rsidRPr="00D05973" w:rsidRDefault="00732263" w:rsidP="00732263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D05973">
                        <w:rPr>
                          <w:color w:val="FFFF00"/>
                          <w:sz w:val="48"/>
                          <w:szCs w:val="48"/>
                        </w:rPr>
                        <w:t xml:space="preserve">участники </w:t>
                      </w:r>
                    </w:p>
                    <w:p w:rsidR="00732263" w:rsidRPr="00590C52" w:rsidRDefault="00732263" w:rsidP="0073226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05973">
                        <w:rPr>
                          <w:color w:val="FFFF00"/>
                          <w:sz w:val="48"/>
                          <w:szCs w:val="48"/>
                        </w:rPr>
                        <w:t>конфликта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3B25F5" w:rsidRDefault="00D05973" w:rsidP="004A1E8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F00B9D" wp14:editId="2CFA7707">
                <wp:simplePos x="0" y="0"/>
                <wp:positionH relativeFrom="column">
                  <wp:posOffset>-880110</wp:posOffset>
                </wp:positionH>
                <wp:positionV relativeFrom="paragraph">
                  <wp:posOffset>367665</wp:posOffset>
                </wp:positionV>
                <wp:extent cx="1838325" cy="92392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239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263" w:rsidRPr="00D05973" w:rsidRDefault="00732263" w:rsidP="00732263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D05973">
                              <w:rPr>
                                <w:color w:val="FFFF00"/>
                                <w:sz w:val="48"/>
                                <w:szCs w:val="48"/>
                              </w:rPr>
                              <w:t>Ученик - Ученик</w:t>
                            </w:r>
                          </w:p>
                          <w:p w:rsidR="00732263" w:rsidRDefault="00732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00B9D" id="Скругленный прямоугольник 30" o:spid="_x0000_s1032" style="position:absolute;left:0;text-align:left;margin-left:-69.3pt;margin-top:28.95pt;width:144.75pt;height:7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" fillcolor="#002060" strokecolor="#1f4d78 [1604]" strokeweight="1pt">
                <v:stroke joinstyle="miter"/>
                <v:textbox>
                  <w:txbxContent>
                    <w:p w:rsidR="00732263" w:rsidRPr="00D05973" w:rsidRDefault="00732263" w:rsidP="00732263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D05973">
                        <w:rPr>
                          <w:color w:val="FFFF00"/>
                          <w:sz w:val="48"/>
                          <w:szCs w:val="48"/>
                        </w:rPr>
                        <w:t>Ученик - Ученик</w:t>
                      </w:r>
                    </w:p>
                    <w:p w:rsidR="00732263" w:rsidRDefault="00732263"/>
                  </w:txbxContent>
                </v:textbox>
              </v:roundrect>
            </w:pict>
          </mc:Fallback>
        </mc:AlternateContent>
      </w:r>
    </w:p>
    <w:p w:rsidR="00732263" w:rsidRDefault="008E2865" w:rsidP="004A1E8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65C15" wp14:editId="69978A56">
                <wp:simplePos x="0" y="0"/>
                <wp:positionH relativeFrom="column">
                  <wp:posOffset>462915</wp:posOffset>
                </wp:positionH>
                <wp:positionV relativeFrom="paragraph">
                  <wp:posOffset>2980690</wp:posOffset>
                </wp:positionV>
                <wp:extent cx="45719" cy="45719"/>
                <wp:effectExtent l="0" t="0" r="12065" b="1206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5DB81" id="Скругленный прямоугольник 29" o:spid="_x0000_s1026" style="position:absolute;margin-left:36.45pt;margin-top:234.7pt;width:3.6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A2F70E" wp14:editId="07ECD0EC">
                <wp:simplePos x="0" y="0"/>
                <wp:positionH relativeFrom="column">
                  <wp:posOffset>-2270760</wp:posOffset>
                </wp:positionH>
                <wp:positionV relativeFrom="paragraph">
                  <wp:posOffset>2790190</wp:posOffset>
                </wp:positionV>
                <wp:extent cx="838200" cy="39052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6325A" id="Скругленный прямоугольник 28" o:spid="_x0000_s1026" style="position:absolute;margin-left:-178.8pt;margin-top:219.7pt;width:66pt;height:30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3179287" wp14:editId="5A5CFFA3">
                <wp:simplePos x="0" y="0"/>
                <wp:positionH relativeFrom="column">
                  <wp:posOffset>967740</wp:posOffset>
                </wp:positionH>
                <wp:positionV relativeFrom="paragraph">
                  <wp:posOffset>313690</wp:posOffset>
                </wp:positionV>
                <wp:extent cx="978408" cy="484632"/>
                <wp:effectExtent l="19050" t="19050" r="12700" b="29845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8B9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3" o:spid="_x0000_s1026" type="#_x0000_t66" style="position:absolute;margin-left:76.2pt;margin-top:24.7pt;width:77.05pt;height:38.1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" adj="5350" fillcolor="red" strokecolor="#1f4d78 [1604]" strokeweight="1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7EBB4" wp14:editId="5CAA29E9">
                <wp:simplePos x="0" y="0"/>
                <wp:positionH relativeFrom="page">
                  <wp:posOffset>-2714625</wp:posOffset>
                </wp:positionH>
                <wp:positionV relativeFrom="paragraph">
                  <wp:posOffset>3180715</wp:posOffset>
                </wp:positionV>
                <wp:extent cx="2514600" cy="1162050"/>
                <wp:effectExtent l="0" t="0" r="19050" b="19050"/>
                <wp:wrapNone/>
                <wp:docPr id="18" name="Двойная 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4600" cy="116205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11C5" id="Двойная волна 18" o:spid="_x0000_s1026" type="#_x0000_t188" style="position:absolute;margin-left:-213.75pt;margin-top:250.45pt;width:198pt;height:9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" adj="1350" fillcolor="#5b9bd5 [3204]" strokecolor="#1f4d78 [1604]" strokeweight="1pt">
                <w10:wrap anchorx="page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6C177" wp14:editId="0F08A256">
                <wp:simplePos x="0" y="0"/>
                <wp:positionH relativeFrom="column">
                  <wp:posOffset>6539865</wp:posOffset>
                </wp:positionH>
                <wp:positionV relativeFrom="paragraph">
                  <wp:posOffset>2218690</wp:posOffset>
                </wp:positionV>
                <wp:extent cx="1914525" cy="1104900"/>
                <wp:effectExtent l="19050" t="0" r="47625" b="19050"/>
                <wp:wrapNone/>
                <wp:docPr id="19" name="Двойная волн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04900"/>
                        </a:xfrm>
                        <a:prstGeom prst="doubleWave">
                          <a:avLst>
                            <a:gd name="adj1" fmla="val 6250"/>
                            <a:gd name="adj2" fmla="val -1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8196" id="Двойная волна 19" o:spid="_x0000_s1026" type="#_x0000_t188" style="position:absolute;margin-left:514.95pt;margin-top:174.7pt;width:150.75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" adj="1350,8640" fillcolor="#5b9bd5 [3204]" strokecolor="#1f4d78 [1604]" strokeweight="1pt"/>
            </w:pict>
          </mc:Fallback>
        </mc:AlternateContent>
      </w:r>
    </w:p>
    <w:p w:rsidR="00732263" w:rsidRDefault="00590C52" w:rsidP="004A1E8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7729E1" wp14:editId="6B8E93CC">
                <wp:simplePos x="0" y="0"/>
                <wp:positionH relativeFrom="margin">
                  <wp:posOffset>4263390</wp:posOffset>
                </wp:positionH>
                <wp:positionV relativeFrom="paragraph">
                  <wp:posOffset>13335</wp:posOffset>
                </wp:positionV>
                <wp:extent cx="1800225" cy="914400"/>
                <wp:effectExtent l="0" t="0" r="28575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14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263" w:rsidRPr="00BF5E33" w:rsidRDefault="00732263" w:rsidP="00732263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BF5E33">
                              <w:rPr>
                                <w:color w:val="FFFF00"/>
                                <w:sz w:val="48"/>
                                <w:szCs w:val="48"/>
                              </w:rPr>
                              <w:t>Учитель - Уче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7729E1" id="Скругленный прямоугольник 25" o:spid="_x0000_s1033" style="position:absolute;left:0;text-align:left;margin-left:335.7pt;margin-top:1.05pt;width:141.75pt;height:1in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" fillcolor="#002060" strokecolor="#1f4d78 [1604]" strokeweight="1pt">
                <v:stroke joinstyle="miter"/>
                <v:textbox>
                  <w:txbxContent>
                    <w:p w:rsidR="00732263" w:rsidRPr="00BF5E33" w:rsidRDefault="00732263" w:rsidP="00732263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BF5E33">
                        <w:rPr>
                          <w:color w:val="FFFF00"/>
                          <w:sz w:val="48"/>
                          <w:szCs w:val="48"/>
                        </w:rPr>
                        <w:t>Учитель - Учени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2263" w:rsidRDefault="00732263" w:rsidP="004A1E8F">
      <w:pPr>
        <w:jc w:val="center"/>
        <w:rPr>
          <w:sz w:val="32"/>
          <w:szCs w:val="32"/>
        </w:rPr>
      </w:pPr>
    </w:p>
    <w:p w:rsidR="00732263" w:rsidRDefault="00590C52" w:rsidP="004A1E8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51845" wp14:editId="1DB105AE">
                <wp:simplePos x="0" y="0"/>
                <wp:positionH relativeFrom="column">
                  <wp:posOffset>3653790</wp:posOffset>
                </wp:positionH>
                <wp:positionV relativeFrom="paragraph">
                  <wp:posOffset>291465</wp:posOffset>
                </wp:positionV>
                <wp:extent cx="850392" cy="731520"/>
                <wp:effectExtent l="0" t="19050" r="45085" b="11430"/>
                <wp:wrapNone/>
                <wp:docPr id="15" name="Стрелка углом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92" cy="73152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E55DD" id="Стрелка углом вверх 15" o:spid="_x0000_s1026" style="position:absolute;margin-left:287.7pt;margin-top:22.95pt;width:66.95pt;height:5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392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" path="m,548640r576072,l576072,182880r-91440,l667512,,850392,182880r-91440,l758952,731520,,731520,,548640xe" fillcolor="red" strokecolor="#1f4d78 [1604]" strokeweight="1pt">
                <v:stroke joinstyle="miter"/>
                <v:path arrowok="t" o:connecttype="custom" o:connectlocs="0,548640;576072,548640;576072,182880;484632,182880;667512,0;850392,182880;758952,182880;758952,731520;0,731520;0,548640" o:connectangles="0,0,0,0,0,0,0,0,0,0"/>
              </v:shape>
            </w:pict>
          </mc:Fallback>
        </mc:AlternateContent>
      </w:r>
    </w:p>
    <w:p w:rsidR="00732263" w:rsidRDefault="00590C52" w:rsidP="004A1E8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6EF10" wp14:editId="479E265C">
                <wp:simplePos x="0" y="0"/>
                <wp:positionH relativeFrom="margin">
                  <wp:posOffset>1322705</wp:posOffset>
                </wp:positionH>
                <wp:positionV relativeFrom="paragraph">
                  <wp:posOffset>144780</wp:posOffset>
                </wp:positionV>
                <wp:extent cx="731520" cy="1216152"/>
                <wp:effectExtent l="19050" t="0" r="11430" b="22225"/>
                <wp:wrapNone/>
                <wp:docPr id="16" name="Выгнутая вправо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D1FF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6" o:spid="_x0000_s1026" type="#_x0000_t103" style="position:absolute;margin-left:104.15pt;margin-top:11.4pt;width:57.6pt;height:95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" adj="15104,19976,5400" fillcolor="red" strokecolor="#1f4d78 [1604]" strokeweight="1pt">
                <w10:wrap anchorx="margin"/>
              </v:shape>
            </w:pict>
          </mc:Fallback>
        </mc:AlternateContent>
      </w:r>
    </w:p>
    <w:p w:rsidR="00732263" w:rsidRDefault="00590C52" w:rsidP="004A1E8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8CBBF" wp14:editId="403D3CA6">
                <wp:simplePos x="0" y="0"/>
                <wp:positionH relativeFrom="page">
                  <wp:posOffset>4073525</wp:posOffset>
                </wp:positionH>
                <wp:positionV relativeFrom="paragraph">
                  <wp:posOffset>138430</wp:posOffset>
                </wp:positionV>
                <wp:extent cx="484632" cy="978408"/>
                <wp:effectExtent l="19050" t="0" r="10795" b="3175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47A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320.75pt;margin-top:10.9pt;width:38.15pt;height:77.0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" adj="16250" fillcolor="red" strokecolor="#1f4d78 [1604]" strokeweight="1pt">
                <w10:wrap anchorx="page"/>
              </v:shape>
            </w:pict>
          </mc:Fallback>
        </mc:AlternateContent>
      </w:r>
    </w:p>
    <w:p w:rsidR="00AC031A" w:rsidRDefault="00AC031A" w:rsidP="00E0493A">
      <w:pPr>
        <w:rPr>
          <w:sz w:val="32"/>
          <w:szCs w:val="32"/>
        </w:rPr>
      </w:pPr>
    </w:p>
    <w:p w:rsidR="00AC031A" w:rsidRDefault="00AC031A" w:rsidP="00E0493A">
      <w:pPr>
        <w:rPr>
          <w:sz w:val="32"/>
          <w:szCs w:val="32"/>
        </w:rPr>
      </w:pPr>
    </w:p>
    <w:p w:rsidR="003B25F5" w:rsidRDefault="00E847DE" w:rsidP="00E0493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5403E4" wp14:editId="3326396B">
                <wp:simplePos x="0" y="0"/>
                <wp:positionH relativeFrom="column">
                  <wp:posOffset>-203835</wp:posOffset>
                </wp:positionH>
                <wp:positionV relativeFrom="paragraph">
                  <wp:posOffset>215900</wp:posOffset>
                </wp:positionV>
                <wp:extent cx="2066925" cy="904875"/>
                <wp:effectExtent l="0" t="0" r="28575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048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263" w:rsidRPr="00D05973" w:rsidRDefault="00732263" w:rsidP="00732263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D05973">
                              <w:rPr>
                                <w:color w:val="FFFF00"/>
                                <w:sz w:val="48"/>
                                <w:szCs w:val="48"/>
                              </w:rPr>
                              <w:t>Родители -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403E4" id="Скругленный прямоугольник 27" o:spid="_x0000_s1034" style="position:absolute;margin-left:-16.05pt;margin-top:17pt;width:162.7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" fillcolor="#002060" strokecolor="#1f4d78 [1604]" strokeweight="1pt">
                <v:stroke joinstyle="miter"/>
                <v:textbox>
                  <w:txbxContent>
                    <w:p w:rsidR="00732263" w:rsidRPr="00D05973" w:rsidRDefault="00732263" w:rsidP="00732263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D05973">
                        <w:rPr>
                          <w:color w:val="FFFF00"/>
                          <w:sz w:val="48"/>
                          <w:szCs w:val="48"/>
                        </w:rPr>
                        <w:t>Родители - Дети</w:t>
                      </w:r>
                    </w:p>
                  </w:txbxContent>
                </v:textbox>
              </v:roundrect>
            </w:pict>
          </mc:Fallback>
        </mc:AlternateContent>
      </w:r>
      <w:r w:rsidR="00E0493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58487" wp14:editId="236A13E6">
                <wp:simplePos x="0" y="0"/>
                <wp:positionH relativeFrom="column">
                  <wp:posOffset>2995930</wp:posOffset>
                </wp:positionH>
                <wp:positionV relativeFrom="paragraph">
                  <wp:posOffset>158750</wp:posOffset>
                </wp:positionV>
                <wp:extent cx="1857375" cy="971550"/>
                <wp:effectExtent l="0" t="0" r="28575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7375" cy="9715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93A" w:rsidRDefault="00732263" w:rsidP="00732263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D05973">
                              <w:rPr>
                                <w:color w:val="FFFF00"/>
                                <w:sz w:val="48"/>
                                <w:szCs w:val="48"/>
                              </w:rPr>
                              <w:t xml:space="preserve">Родители </w:t>
                            </w:r>
                            <w:r w:rsidR="00E0493A">
                              <w:rPr>
                                <w:color w:val="FFFF00"/>
                                <w:sz w:val="48"/>
                                <w:szCs w:val="48"/>
                              </w:rPr>
                              <w:t>–</w:t>
                            </w:r>
                            <w:r w:rsidRPr="00D05973">
                              <w:rPr>
                                <w:color w:val="FFFF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732263" w:rsidRPr="00D05973" w:rsidRDefault="00732263" w:rsidP="00732263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D05973">
                              <w:rPr>
                                <w:color w:val="FFFF00"/>
                                <w:sz w:val="48"/>
                                <w:szCs w:val="48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8487" id="Скругленный прямоугольник 26" o:spid="_x0000_s1035" style="position:absolute;margin-left:235.9pt;margin-top:12.5pt;width:146.25pt;height:7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" fillcolor="#002060" strokecolor="#1f4d78 [1604]" strokeweight="1pt">
                <v:stroke joinstyle="miter"/>
                <v:textbox>
                  <w:txbxContent>
                    <w:p w:rsidR="00E0493A" w:rsidRDefault="00732263" w:rsidP="00732263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D05973">
                        <w:rPr>
                          <w:color w:val="FFFF00"/>
                          <w:sz w:val="48"/>
                          <w:szCs w:val="48"/>
                        </w:rPr>
                        <w:t xml:space="preserve">Родители </w:t>
                      </w:r>
                      <w:r w:rsidR="00E0493A">
                        <w:rPr>
                          <w:color w:val="FFFF00"/>
                          <w:sz w:val="48"/>
                          <w:szCs w:val="48"/>
                        </w:rPr>
                        <w:t>–</w:t>
                      </w:r>
                      <w:r w:rsidRPr="00D05973">
                        <w:rPr>
                          <w:color w:val="FFFF0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732263" w:rsidRPr="00D05973" w:rsidRDefault="00732263" w:rsidP="00732263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D05973">
                        <w:rPr>
                          <w:color w:val="FFFF00"/>
                          <w:sz w:val="48"/>
                          <w:szCs w:val="48"/>
                        </w:rPr>
                        <w:t>Родители</w:t>
                      </w:r>
                    </w:p>
                  </w:txbxContent>
                </v:textbox>
              </v:roundrect>
            </w:pict>
          </mc:Fallback>
        </mc:AlternateContent>
      </w:r>
      <w:r w:rsidR="00590C5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A24C3" wp14:editId="49B12E3F">
                <wp:simplePos x="0" y="0"/>
                <wp:positionH relativeFrom="column">
                  <wp:posOffset>6847840</wp:posOffset>
                </wp:positionH>
                <wp:positionV relativeFrom="paragraph">
                  <wp:posOffset>1036320</wp:posOffset>
                </wp:positionV>
                <wp:extent cx="978408" cy="484632"/>
                <wp:effectExtent l="19050" t="19050" r="31750" b="29845"/>
                <wp:wrapNone/>
                <wp:docPr id="11" name="Стрелка вправо с вырез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3895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11" o:spid="_x0000_s1026" type="#_x0000_t94" style="position:absolute;margin-left:539.2pt;margin-top:81.6pt;width:77.05pt;height:3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" adj="16250" fillcolor="#5b9bd5 [3204]" strokecolor="#1f4d78 [1604]" strokeweight="1pt"/>
            </w:pict>
          </mc:Fallback>
        </mc:AlternateContent>
      </w:r>
      <w:r w:rsidR="00AC031A">
        <w:rPr>
          <w:sz w:val="32"/>
          <w:szCs w:val="32"/>
        </w:rPr>
        <w:t xml:space="preserve">                                              </w:t>
      </w:r>
    </w:p>
    <w:p w:rsidR="00AC031A" w:rsidRDefault="00AC031A" w:rsidP="00E0493A">
      <w:pPr>
        <w:rPr>
          <w:sz w:val="32"/>
          <w:szCs w:val="32"/>
        </w:rPr>
      </w:pPr>
    </w:p>
    <w:p w:rsidR="00AC031A" w:rsidRDefault="00AC031A" w:rsidP="00E0493A">
      <w:pPr>
        <w:rPr>
          <w:sz w:val="32"/>
          <w:szCs w:val="32"/>
        </w:rPr>
      </w:pPr>
    </w:p>
    <w:p w:rsidR="00AC031A" w:rsidRDefault="00AC031A" w:rsidP="00E0493A">
      <w:pPr>
        <w:rPr>
          <w:sz w:val="32"/>
          <w:szCs w:val="32"/>
        </w:rPr>
      </w:pPr>
    </w:p>
    <w:p w:rsidR="00AC031A" w:rsidRDefault="00AC031A" w:rsidP="00E0493A">
      <w:pPr>
        <w:rPr>
          <w:sz w:val="32"/>
          <w:szCs w:val="32"/>
        </w:rPr>
      </w:pPr>
    </w:p>
    <w:p w:rsidR="00AC031A" w:rsidRPr="00C92A2C" w:rsidRDefault="002611D4" w:rsidP="00AC031A">
      <w:pPr>
        <w:jc w:val="center"/>
        <w:rPr>
          <w:rFonts w:ascii="Monotype Corsiva" w:hAnsi="Monotype Corsiva"/>
          <w:color w:val="FF0000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C92A2C">
        <w:rPr>
          <w:noProof/>
          <w:color w:val="FF0000"/>
          <w:sz w:val="32"/>
          <w:szCs w:val="32"/>
          <w:lang w:eastAsia="ru-RU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D25B3D" wp14:editId="48032786">
                <wp:simplePos x="0" y="0"/>
                <wp:positionH relativeFrom="margin">
                  <wp:posOffset>8606155</wp:posOffset>
                </wp:positionH>
                <wp:positionV relativeFrom="paragraph">
                  <wp:posOffset>441960</wp:posOffset>
                </wp:positionV>
                <wp:extent cx="200025" cy="38100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0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1D4" w:rsidRPr="000916EC" w:rsidRDefault="002611D4" w:rsidP="009515E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916EC">
                              <w:rPr>
                                <w:sz w:val="40"/>
                                <w:szCs w:val="40"/>
                              </w:rPr>
                              <w:t>Заявка</w:t>
                            </w:r>
                          </w:p>
                          <w:p w:rsidR="002611D4" w:rsidRPr="000916EC" w:rsidRDefault="002611D4" w:rsidP="009515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16EC">
                              <w:rPr>
                                <w:sz w:val="32"/>
                                <w:szCs w:val="32"/>
                              </w:rPr>
                              <w:t xml:space="preserve">руководителю ШСП </w:t>
                            </w:r>
                          </w:p>
                          <w:p w:rsidR="002611D4" w:rsidRPr="000916EC" w:rsidRDefault="002611D4" w:rsidP="009515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16EC">
                              <w:rPr>
                                <w:sz w:val="32"/>
                                <w:szCs w:val="32"/>
                              </w:rPr>
                              <w:t>Широковой Светлане Васильевне</w:t>
                            </w:r>
                          </w:p>
                          <w:p w:rsidR="002611D4" w:rsidRPr="000916EC" w:rsidRDefault="002611D4" w:rsidP="009515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16EC">
                              <w:rPr>
                                <w:sz w:val="32"/>
                                <w:szCs w:val="32"/>
                              </w:rPr>
                              <w:t xml:space="preserve"> кабинет № 29</w:t>
                            </w:r>
                          </w:p>
                          <w:p w:rsidR="002611D4" w:rsidRDefault="002611D4" w:rsidP="009515EF">
                            <w:pPr>
                              <w:jc w:val="center"/>
                            </w:pPr>
                          </w:p>
                          <w:p w:rsidR="002611D4" w:rsidRDefault="002611D4" w:rsidP="009515EF">
                            <w:pPr>
                              <w:jc w:val="center"/>
                            </w:pPr>
                            <w:r>
                              <w:t>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5B3D" id="Прямоугольник 56" o:spid="_x0000_s1036" style="position:absolute;left:0;text-align:left;margin-left:677.65pt;margin-top:34.8pt;width:15.75pt;height:30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" fillcolor="#5b9bd5 [3204]" strokecolor="#1f4d78 [1604]" strokeweight="1pt">
                <v:textbox>
                  <w:txbxContent>
                    <w:p w:rsidR="002611D4" w:rsidRPr="000916EC" w:rsidRDefault="002611D4" w:rsidP="009515E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916EC">
                        <w:rPr>
                          <w:sz w:val="40"/>
                          <w:szCs w:val="40"/>
                        </w:rPr>
                        <w:t>Заявка</w:t>
                      </w:r>
                    </w:p>
                    <w:p w:rsidR="002611D4" w:rsidRPr="000916EC" w:rsidRDefault="002611D4" w:rsidP="009515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16EC">
                        <w:rPr>
                          <w:sz w:val="32"/>
                          <w:szCs w:val="32"/>
                        </w:rPr>
                        <w:t xml:space="preserve">руководителю ШСП </w:t>
                      </w:r>
                    </w:p>
                    <w:p w:rsidR="002611D4" w:rsidRPr="000916EC" w:rsidRDefault="002611D4" w:rsidP="009515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16EC">
                        <w:rPr>
                          <w:sz w:val="32"/>
                          <w:szCs w:val="32"/>
                        </w:rPr>
                        <w:t>Широковой Светлане Васильевне</w:t>
                      </w:r>
                    </w:p>
                    <w:p w:rsidR="002611D4" w:rsidRPr="000916EC" w:rsidRDefault="002611D4" w:rsidP="009515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16EC">
                        <w:rPr>
                          <w:sz w:val="32"/>
                          <w:szCs w:val="32"/>
                        </w:rPr>
                        <w:t xml:space="preserve"> кабинет № 29</w:t>
                      </w:r>
                    </w:p>
                    <w:p w:rsidR="002611D4" w:rsidRDefault="002611D4" w:rsidP="009515EF">
                      <w:pPr>
                        <w:jc w:val="center"/>
                      </w:pPr>
                    </w:p>
                    <w:p w:rsidR="002611D4" w:rsidRDefault="002611D4" w:rsidP="009515EF">
                      <w:pPr>
                        <w:jc w:val="center"/>
                      </w:pPr>
                      <w:r>
                        <w:t>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031A" w:rsidRPr="00C92A2C">
        <w:rPr>
          <w:rFonts w:ascii="Monotype Corsiva" w:hAnsi="Monotype Corsiva"/>
          <w:color w:val="FF0000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Работа школьной службы примирения</w:t>
      </w:r>
    </w:p>
    <w:p w:rsidR="00AC031A" w:rsidRPr="00C92A2C" w:rsidRDefault="00AC031A" w:rsidP="00AC031A">
      <w:pPr>
        <w:jc w:val="center"/>
        <w:rPr>
          <w:rFonts w:ascii="Monotype Corsiva" w:hAnsi="Monotype Corsiva"/>
          <w:color w:val="FF0000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C92A2C">
        <w:rPr>
          <w:rFonts w:ascii="Monotype Corsiva" w:hAnsi="Monotype Corsiva"/>
          <w:color w:val="FF0000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выстраивается следующим образом:</w:t>
      </w:r>
    </w:p>
    <w:p w:rsidR="00AC031A" w:rsidRDefault="00AC031A" w:rsidP="00AC031A">
      <w:pPr>
        <w:rPr>
          <w:sz w:val="32"/>
          <w:szCs w:val="32"/>
        </w:rPr>
      </w:pPr>
    </w:p>
    <w:p w:rsidR="00AC031A" w:rsidRDefault="000916EC" w:rsidP="00AC031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13085" wp14:editId="58BF1EC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24550" cy="14954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495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5EF" w:rsidRPr="005755E5" w:rsidRDefault="009515EF" w:rsidP="009515EF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5755E5">
                              <w:rPr>
                                <w:color w:val="FFFF00"/>
                                <w:sz w:val="40"/>
                                <w:szCs w:val="40"/>
                              </w:rPr>
                              <w:t>Заявка</w:t>
                            </w:r>
                          </w:p>
                          <w:p w:rsidR="009515EF" w:rsidRPr="005755E5" w:rsidRDefault="009515EF" w:rsidP="009515EF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5755E5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руководителю ШСП </w:t>
                            </w:r>
                          </w:p>
                          <w:p w:rsidR="002A5BAF" w:rsidRPr="005755E5" w:rsidRDefault="009515EF" w:rsidP="002A5BAF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5755E5">
                              <w:rPr>
                                <w:color w:val="FFFF00"/>
                                <w:sz w:val="32"/>
                                <w:szCs w:val="32"/>
                              </w:rPr>
                              <w:t>Широковой Светлане Васильевне</w:t>
                            </w:r>
                            <w:r w:rsidR="002A5BAF">
                              <w:rPr>
                                <w:color w:val="FFFF00"/>
                                <w:sz w:val="32"/>
                                <w:szCs w:val="32"/>
                              </w:rPr>
                              <w:t>, педагогу – психологу,</w:t>
                            </w:r>
                          </w:p>
                          <w:p w:rsidR="009515EF" w:rsidRPr="005755E5" w:rsidRDefault="009515EF" w:rsidP="009515EF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5755E5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 кабинет № 29</w:t>
                            </w:r>
                          </w:p>
                          <w:p w:rsidR="009515EF" w:rsidRDefault="009515EF" w:rsidP="009515EF">
                            <w:pPr>
                              <w:jc w:val="center"/>
                            </w:pPr>
                          </w:p>
                          <w:p w:rsidR="009515EF" w:rsidRDefault="009515EF" w:rsidP="009515EF">
                            <w:pPr>
                              <w:jc w:val="center"/>
                            </w:pPr>
                            <w:r>
                              <w:t>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3085" id="Прямоугольник 31" o:spid="_x0000_s1037" style="position:absolute;margin-left:415.3pt;margin-top:.6pt;width:466.5pt;height:117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" fillcolor="#00b050" strokecolor="#1f4d78 [1604]" strokeweight="1pt">
                <v:textbox>
                  <w:txbxContent>
                    <w:p w:rsidR="009515EF" w:rsidRPr="005755E5" w:rsidRDefault="009515EF" w:rsidP="009515EF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</w:rPr>
                      </w:pPr>
                      <w:r w:rsidRPr="005755E5">
                        <w:rPr>
                          <w:color w:val="FFFF00"/>
                          <w:sz w:val="40"/>
                          <w:szCs w:val="40"/>
                        </w:rPr>
                        <w:t>Заявка</w:t>
                      </w:r>
                    </w:p>
                    <w:p w:rsidR="009515EF" w:rsidRPr="005755E5" w:rsidRDefault="009515EF" w:rsidP="009515EF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5755E5">
                        <w:rPr>
                          <w:color w:val="FFFF00"/>
                          <w:sz w:val="32"/>
                          <w:szCs w:val="32"/>
                        </w:rPr>
                        <w:t xml:space="preserve">руководителю ШСП </w:t>
                      </w:r>
                    </w:p>
                    <w:p w:rsidR="002A5BAF" w:rsidRPr="005755E5" w:rsidRDefault="009515EF" w:rsidP="002A5BAF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5755E5">
                        <w:rPr>
                          <w:color w:val="FFFF00"/>
                          <w:sz w:val="32"/>
                          <w:szCs w:val="32"/>
                        </w:rPr>
                        <w:t>Широковой Светлане Васильевне</w:t>
                      </w:r>
                      <w:r w:rsidR="002A5BAF">
                        <w:rPr>
                          <w:color w:val="FFFF00"/>
                          <w:sz w:val="32"/>
                          <w:szCs w:val="32"/>
                        </w:rPr>
                        <w:t>, педагогу – психологу,</w:t>
                      </w:r>
                    </w:p>
                    <w:p w:rsidR="009515EF" w:rsidRPr="005755E5" w:rsidRDefault="009515EF" w:rsidP="009515EF">
                      <w:pPr>
                        <w:jc w:val="center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5755E5">
                        <w:rPr>
                          <w:color w:val="FFFF00"/>
                          <w:sz w:val="32"/>
                          <w:szCs w:val="32"/>
                        </w:rPr>
                        <w:t xml:space="preserve"> кабинет № 29</w:t>
                      </w:r>
                    </w:p>
                    <w:p w:rsidR="009515EF" w:rsidRDefault="009515EF" w:rsidP="009515EF">
                      <w:pPr>
                        <w:jc w:val="center"/>
                      </w:pPr>
                    </w:p>
                    <w:p w:rsidR="009515EF" w:rsidRDefault="009515EF" w:rsidP="009515EF">
                      <w:pPr>
                        <w:jc w:val="center"/>
                      </w:pPr>
                      <w:r>
                        <w:t>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6CC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9AD6F" wp14:editId="09BF4FC6">
                <wp:simplePos x="0" y="0"/>
                <wp:positionH relativeFrom="column">
                  <wp:posOffset>7390130</wp:posOffset>
                </wp:positionH>
                <wp:positionV relativeFrom="paragraph">
                  <wp:posOffset>505460</wp:posOffset>
                </wp:positionV>
                <wp:extent cx="484632" cy="978408"/>
                <wp:effectExtent l="19050" t="0" r="10795" b="3175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CECC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7" o:spid="_x0000_s1026" type="#_x0000_t67" style="position:absolute;margin-left:581.9pt;margin-top:39.8pt;width:38.15pt;height:77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" adj="16250" fillcolor="#5b9bd5 [3204]" strokecolor="#1f4d78 [1604]" strokeweight="1pt"/>
            </w:pict>
          </mc:Fallback>
        </mc:AlternateContent>
      </w:r>
      <w:r w:rsidR="00DA6CC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64073F" wp14:editId="1776A4BA">
                <wp:simplePos x="0" y="0"/>
                <wp:positionH relativeFrom="margin">
                  <wp:posOffset>6861175</wp:posOffset>
                </wp:positionH>
                <wp:positionV relativeFrom="paragraph">
                  <wp:posOffset>276860</wp:posOffset>
                </wp:positionV>
                <wp:extent cx="977900" cy="484505"/>
                <wp:effectExtent l="0" t="19050" r="31750" b="29845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FC6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3" o:spid="_x0000_s1026" type="#_x0000_t13" style="position:absolute;margin-left:540.25pt;margin-top:21.8pt;width:77pt;height:38.1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" adj="16249" fillcolor="#5b9bd5 [3204]" strokecolor="#1f4d78 [1604]" strokeweight="1pt">
                <w10:wrap anchorx="margin"/>
              </v:shape>
            </w:pict>
          </mc:Fallback>
        </mc:AlternateContent>
      </w:r>
      <w:r w:rsidR="00FA15B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9A26D2" wp14:editId="5DD0296B">
                <wp:simplePos x="0" y="0"/>
                <wp:positionH relativeFrom="column">
                  <wp:posOffset>6817360</wp:posOffset>
                </wp:positionH>
                <wp:positionV relativeFrom="paragraph">
                  <wp:posOffset>191135</wp:posOffset>
                </wp:positionV>
                <wp:extent cx="484632" cy="978408"/>
                <wp:effectExtent l="19050" t="0" r="10795" b="3175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FD513" id="Стрелка вниз 50" o:spid="_x0000_s1026" type="#_x0000_t67" style="position:absolute;margin-left:536.8pt;margin-top:15.05pt;width:38.15pt;height:77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" adj="16250" fillcolor="#5b9bd5 [3204]" strokecolor="#1f4d78 [1604]" strokeweight="1pt"/>
            </w:pict>
          </mc:Fallback>
        </mc:AlternateContent>
      </w:r>
    </w:p>
    <w:p w:rsidR="00AC031A" w:rsidRDefault="00AC031A" w:rsidP="00AC031A">
      <w:pPr>
        <w:rPr>
          <w:sz w:val="32"/>
          <w:szCs w:val="32"/>
        </w:rPr>
      </w:pPr>
    </w:p>
    <w:p w:rsidR="00AC031A" w:rsidRPr="00E0493A" w:rsidRDefault="002611D4" w:rsidP="00AC031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169DCB" wp14:editId="0EB04EBD">
                <wp:simplePos x="0" y="0"/>
                <wp:positionH relativeFrom="page">
                  <wp:posOffset>4476750</wp:posOffset>
                </wp:positionH>
                <wp:positionV relativeFrom="paragraph">
                  <wp:posOffset>3488690</wp:posOffset>
                </wp:positionV>
                <wp:extent cx="731520" cy="847725"/>
                <wp:effectExtent l="19050" t="0" r="11430" b="47625"/>
                <wp:wrapNone/>
                <wp:docPr id="35" name="Выгнутая вправо стрел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47725"/>
                        </a:xfrm>
                        <a:prstGeom prst="curved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2F74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5" o:spid="_x0000_s1026" type="#_x0000_t103" style="position:absolute;margin-left:352.5pt;margin-top:274.7pt;width:57.6pt;height:66.75pt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" adj="12280,19270,5400" fillcolor="#92d050" strokecolor="#1f4d78 [1604]" strokeweight="1pt">
                <w10:wrap anchorx="page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2FC0E" wp14:editId="710C770E">
                <wp:simplePos x="0" y="0"/>
                <wp:positionH relativeFrom="column">
                  <wp:posOffset>1301115</wp:posOffset>
                </wp:positionH>
                <wp:positionV relativeFrom="paragraph">
                  <wp:posOffset>1507490</wp:posOffset>
                </wp:positionV>
                <wp:extent cx="731520" cy="885825"/>
                <wp:effectExtent l="19050" t="0" r="11430" b="47625"/>
                <wp:wrapNone/>
                <wp:docPr id="40" name="Выгнутая вправо стрел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5825"/>
                        </a:xfrm>
                        <a:prstGeom prst="curved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3584" id="Выгнутая вправо стрелка 40" o:spid="_x0000_s1026" type="#_x0000_t103" style="position:absolute;margin-left:102.45pt;margin-top:118.7pt;width:57.6pt;height:69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" adj="12681,19370,5400" fillcolor="#92d050" strokecolor="#1f4d78 [1604]" strokeweight="1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40495A" wp14:editId="6B4ABF82">
                <wp:simplePos x="0" y="0"/>
                <wp:positionH relativeFrom="margin">
                  <wp:posOffset>3949065</wp:posOffset>
                </wp:positionH>
                <wp:positionV relativeFrom="paragraph">
                  <wp:posOffset>1497965</wp:posOffset>
                </wp:positionV>
                <wp:extent cx="731520" cy="923925"/>
                <wp:effectExtent l="0" t="0" r="30480" b="47625"/>
                <wp:wrapNone/>
                <wp:docPr id="53" name="Выгнутая влево стрел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923925"/>
                        </a:xfrm>
                        <a:prstGeom prst="curved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8B9D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53" o:spid="_x0000_s1026" type="#_x0000_t102" style="position:absolute;margin-left:310.95pt;margin-top:117.95pt;width:57.6pt;height:72.7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" adj="13049,19462,16200" fillcolor="#92d050" strokecolor="#1f4d78 [1604]" strokeweight="1pt">
                <w10:wrap anchorx="margin"/>
              </v:shape>
            </w:pict>
          </mc:Fallback>
        </mc:AlternateContent>
      </w:r>
      <w:r w:rsidR="000916E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DA1D8D0" wp14:editId="35075D55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484632" cy="978408"/>
                <wp:effectExtent l="19050" t="0" r="10795" b="31750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343DF" id="Стрелка вниз 55" o:spid="_x0000_s1026" type="#_x0000_t67" style="position:absolute;margin-left:0;margin-top:7.95pt;width:38.15pt;height:77.05pt;z-index:25165619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" adj="16250" fillcolor="#92d050" strokecolor="#1f4d78 [1604]" strokeweight="1pt">
                <w10:wrap anchorx="margin"/>
              </v:shape>
            </w:pict>
          </mc:Fallback>
        </mc:AlternateContent>
      </w:r>
      <w:r w:rsidR="000916E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46170" wp14:editId="356B048B">
                <wp:simplePos x="0" y="0"/>
                <wp:positionH relativeFrom="column">
                  <wp:posOffset>958214</wp:posOffset>
                </wp:positionH>
                <wp:positionV relativeFrom="paragraph">
                  <wp:posOffset>1078865</wp:posOffset>
                </wp:positionV>
                <wp:extent cx="3971925" cy="3810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5EF" w:rsidRPr="005755E5" w:rsidRDefault="009515EF" w:rsidP="009515EF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5755E5">
                              <w:rPr>
                                <w:color w:val="FFFF00"/>
                                <w:sz w:val="40"/>
                                <w:szCs w:val="40"/>
                              </w:rPr>
                              <w:t>Рассмотрение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46170" id="Прямоугольник 34" o:spid="_x0000_s1038" style="position:absolute;left:0;text-align:left;margin-left:75.45pt;margin-top:84.95pt;width:312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" fillcolor="#00b050" strokecolor="#1f4d78 [1604]" strokeweight="1pt">
                <v:textbox>
                  <w:txbxContent>
                    <w:p w:rsidR="009515EF" w:rsidRPr="005755E5" w:rsidRDefault="009515EF" w:rsidP="009515EF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</w:rPr>
                      </w:pPr>
                      <w:r w:rsidRPr="005755E5">
                        <w:rPr>
                          <w:color w:val="FFFF00"/>
                          <w:sz w:val="40"/>
                          <w:szCs w:val="40"/>
                        </w:rPr>
                        <w:t>Рассмотрение заявки</w:t>
                      </w:r>
                    </w:p>
                  </w:txbxContent>
                </v:textbox>
              </v:rect>
            </w:pict>
          </mc:Fallback>
        </mc:AlternateContent>
      </w:r>
      <w:r w:rsidR="000916E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9A0FE7" wp14:editId="6260EEBA">
                <wp:simplePos x="0" y="0"/>
                <wp:positionH relativeFrom="column">
                  <wp:posOffset>5341620</wp:posOffset>
                </wp:positionH>
                <wp:positionV relativeFrom="paragraph">
                  <wp:posOffset>5501005</wp:posOffset>
                </wp:positionV>
                <wp:extent cx="731520" cy="1216152"/>
                <wp:effectExtent l="19050" t="0" r="11430" b="22225"/>
                <wp:wrapNone/>
                <wp:docPr id="45" name="Выгнутая вправо стрел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97895" id="Выгнутая вправо стрелка 45" o:spid="_x0000_s1026" type="#_x0000_t103" style="position:absolute;margin-left:420.6pt;margin-top:433.15pt;width:57.6pt;height:9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" adj="15104,19976,5400" fillcolor="#92d050" strokecolor="#1f4d78 [1604]" strokeweight="1pt"/>
            </w:pict>
          </mc:Fallback>
        </mc:AlternateContent>
      </w:r>
      <w:r w:rsidR="000916E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33F4B" wp14:editId="66900566">
                <wp:simplePos x="0" y="0"/>
                <wp:positionH relativeFrom="margin">
                  <wp:align>right</wp:align>
                </wp:positionH>
                <wp:positionV relativeFrom="paragraph">
                  <wp:posOffset>4479290</wp:posOffset>
                </wp:positionV>
                <wp:extent cx="2133600" cy="96202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620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81" w:rsidRPr="005755E5" w:rsidRDefault="00E25481" w:rsidP="00E25481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5755E5">
                              <w:rPr>
                                <w:color w:val="FFFF00"/>
                                <w:sz w:val="40"/>
                                <w:szCs w:val="40"/>
                              </w:rPr>
                              <w:t xml:space="preserve">Контакт </w:t>
                            </w:r>
                          </w:p>
                          <w:p w:rsidR="00E25481" w:rsidRPr="000916EC" w:rsidRDefault="00E25481" w:rsidP="00E254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755E5">
                              <w:rPr>
                                <w:color w:val="FFFF00"/>
                                <w:sz w:val="40"/>
                                <w:szCs w:val="40"/>
                              </w:rPr>
                              <w:t>с пострадавш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33F4B" id="Прямоугольник 43" o:spid="_x0000_s1039" style="position:absolute;left:0;text-align:left;margin-left:116.8pt;margin-top:352.7pt;width:168pt;height:75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" fillcolor="#00b050" strokecolor="#1f4d78 [1604]" strokeweight="1pt">
                <v:textbox>
                  <w:txbxContent>
                    <w:p w:rsidR="00E25481" w:rsidRPr="005755E5" w:rsidRDefault="00E25481" w:rsidP="00E25481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</w:rPr>
                      </w:pPr>
                      <w:r w:rsidRPr="005755E5">
                        <w:rPr>
                          <w:color w:val="FFFF00"/>
                          <w:sz w:val="40"/>
                          <w:szCs w:val="40"/>
                        </w:rPr>
                        <w:t xml:space="preserve">Контакт </w:t>
                      </w:r>
                    </w:p>
                    <w:p w:rsidR="00E25481" w:rsidRPr="000916EC" w:rsidRDefault="00E25481" w:rsidP="00E254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755E5">
                        <w:rPr>
                          <w:color w:val="FFFF00"/>
                          <w:sz w:val="40"/>
                          <w:szCs w:val="40"/>
                        </w:rPr>
                        <w:t>с пострадавши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6E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2BFC23" wp14:editId="38749BA3">
                <wp:simplePos x="0" y="0"/>
                <wp:positionH relativeFrom="column">
                  <wp:posOffset>1005840</wp:posOffset>
                </wp:positionH>
                <wp:positionV relativeFrom="paragraph">
                  <wp:posOffset>4488815</wp:posOffset>
                </wp:positionV>
                <wp:extent cx="2133600" cy="9525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52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81" w:rsidRPr="005755E5" w:rsidRDefault="00E25481" w:rsidP="00E25481">
                            <w:pPr>
                              <w:jc w:val="center"/>
                              <w:rPr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5755E5">
                              <w:rPr>
                                <w:color w:val="FFFF00"/>
                                <w:sz w:val="44"/>
                                <w:szCs w:val="44"/>
                              </w:rPr>
                              <w:t>Контакт</w:t>
                            </w:r>
                          </w:p>
                          <w:p w:rsidR="00E25481" w:rsidRPr="000916EC" w:rsidRDefault="00E25481" w:rsidP="00E2548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755E5">
                              <w:rPr>
                                <w:color w:val="FFFF00"/>
                                <w:sz w:val="44"/>
                                <w:szCs w:val="44"/>
                              </w:rPr>
                              <w:t xml:space="preserve"> с потерпевш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BFC23" id="Прямоугольник 41" o:spid="_x0000_s1040" style="position:absolute;left:0;text-align:left;margin-left:79.2pt;margin-top:353.45pt;width:168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" fillcolor="#00b050" strokecolor="#1f4d78 [1604]" strokeweight="1pt">
                <v:textbox>
                  <w:txbxContent>
                    <w:p w:rsidR="00E25481" w:rsidRPr="005755E5" w:rsidRDefault="00E25481" w:rsidP="00E25481">
                      <w:pPr>
                        <w:jc w:val="center"/>
                        <w:rPr>
                          <w:color w:val="FFFF00"/>
                          <w:sz w:val="44"/>
                          <w:szCs w:val="44"/>
                        </w:rPr>
                      </w:pPr>
                      <w:r w:rsidRPr="005755E5">
                        <w:rPr>
                          <w:color w:val="FFFF00"/>
                          <w:sz w:val="44"/>
                          <w:szCs w:val="44"/>
                        </w:rPr>
                        <w:t>Контакт</w:t>
                      </w:r>
                    </w:p>
                    <w:p w:rsidR="00E25481" w:rsidRPr="000916EC" w:rsidRDefault="00E25481" w:rsidP="00E2548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755E5">
                        <w:rPr>
                          <w:color w:val="FFFF00"/>
                          <w:sz w:val="44"/>
                          <w:szCs w:val="44"/>
                        </w:rPr>
                        <w:t xml:space="preserve"> с потерпевшим</w:t>
                      </w:r>
                    </w:p>
                  </w:txbxContent>
                </v:textbox>
              </v:rect>
            </w:pict>
          </mc:Fallback>
        </mc:AlternateContent>
      </w:r>
      <w:r w:rsidR="000916E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839CA5" wp14:editId="101D5D61">
                <wp:simplePos x="0" y="0"/>
                <wp:positionH relativeFrom="margin">
                  <wp:posOffset>76200</wp:posOffset>
                </wp:positionH>
                <wp:positionV relativeFrom="paragraph">
                  <wp:posOffset>5040630</wp:posOffset>
                </wp:positionV>
                <wp:extent cx="731520" cy="1216152"/>
                <wp:effectExtent l="0" t="0" r="30480" b="22225"/>
                <wp:wrapNone/>
                <wp:docPr id="44" name="Выгнутая влево стрел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708BB" id="Выгнутая влево стрелка 44" o:spid="_x0000_s1026" type="#_x0000_t102" style="position:absolute;margin-left:6pt;margin-top:396.9pt;width:57.6pt;height:95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" adj="15104,19976,16200" fillcolor="#92d050" strokecolor="#1f4d78 [1604]" strokeweight="1pt">
                <w10:wrap anchorx="margin"/>
              </v:shape>
            </w:pict>
          </mc:Fallback>
        </mc:AlternateContent>
      </w:r>
      <w:r w:rsidR="000916E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941A65" wp14:editId="39C56B76">
                <wp:simplePos x="0" y="0"/>
                <wp:positionH relativeFrom="margin">
                  <wp:posOffset>989330</wp:posOffset>
                </wp:positionH>
                <wp:positionV relativeFrom="paragraph">
                  <wp:posOffset>6110605</wp:posOffset>
                </wp:positionV>
                <wp:extent cx="4057650" cy="9144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81" w:rsidRPr="005755E5" w:rsidRDefault="00E25481" w:rsidP="00E25481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5755E5">
                              <w:rPr>
                                <w:color w:val="FFFF00"/>
                                <w:sz w:val="48"/>
                                <w:szCs w:val="48"/>
                              </w:rPr>
                              <w:t>Процедура примирения</w:t>
                            </w:r>
                          </w:p>
                          <w:p w:rsidR="00E25481" w:rsidRPr="005755E5" w:rsidRDefault="00E25481" w:rsidP="00E25481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5755E5">
                              <w:rPr>
                                <w:color w:val="FFFF00"/>
                                <w:sz w:val="48"/>
                                <w:szCs w:val="48"/>
                              </w:rPr>
                              <w:t>Договор о примир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41A65" id="Прямоугольник 46" o:spid="_x0000_s1041" style="position:absolute;left:0;text-align:left;margin-left:77.9pt;margin-top:481.15pt;width:319.5pt;height:1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" fillcolor="#00b050" strokecolor="#1f4d78 [1604]" strokeweight="1pt">
                <v:textbox>
                  <w:txbxContent>
                    <w:p w:rsidR="00E25481" w:rsidRPr="005755E5" w:rsidRDefault="00E25481" w:rsidP="00E25481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5755E5">
                        <w:rPr>
                          <w:color w:val="FFFF00"/>
                          <w:sz w:val="48"/>
                          <w:szCs w:val="48"/>
                        </w:rPr>
                        <w:t>Процедура примирения</w:t>
                      </w:r>
                    </w:p>
                    <w:p w:rsidR="00E25481" w:rsidRPr="005755E5" w:rsidRDefault="00E25481" w:rsidP="00E25481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5755E5">
                        <w:rPr>
                          <w:color w:val="FFFF00"/>
                          <w:sz w:val="48"/>
                          <w:szCs w:val="48"/>
                        </w:rPr>
                        <w:t>Договор о примир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6E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84E61" wp14:editId="6AA3C823">
                <wp:simplePos x="0" y="0"/>
                <wp:positionH relativeFrom="page">
                  <wp:posOffset>5743575</wp:posOffset>
                </wp:positionH>
                <wp:positionV relativeFrom="paragraph">
                  <wp:posOffset>3488690</wp:posOffset>
                </wp:positionV>
                <wp:extent cx="731520" cy="885825"/>
                <wp:effectExtent l="0" t="0" r="30480" b="47625"/>
                <wp:wrapNone/>
                <wp:docPr id="39" name="Выгнутая влево стрел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5825"/>
                        </a:xfrm>
                        <a:prstGeom prst="curved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3D87" id="Выгнутая влево стрелка 39" o:spid="_x0000_s1026" type="#_x0000_t102" style="position:absolute;margin-left:452.25pt;margin-top:274.7pt;width:57.6pt;height:69.75pt;z-index:25169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" adj="12681,19370,16200" fillcolor="#92d050" strokecolor="#1f4d78 [1604]" strokeweight="1pt">
                <w10:wrap anchorx="page"/>
              </v:shape>
            </w:pict>
          </mc:Fallback>
        </mc:AlternateContent>
      </w:r>
      <w:r w:rsidR="000916E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1CBF2" wp14:editId="7F39C599">
                <wp:simplePos x="0" y="0"/>
                <wp:positionH relativeFrom="column">
                  <wp:posOffset>7073265</wp:posOffset>
                </wp:positionH>
                <wp:positionV relativeFrom="paragraph">
                  <wp:posOffset>2262505</wp:posOffset>
                </wp:positionV>
                <wp:extent cx="914400" cy="914400"/>
                <wp:effectExtent l="0" t="0" r="7620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D8E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556.95pt;margin-top:178.1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0916E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17986" wp14:editId="690FD91A">
                <wp:simplePos x="0" y="0"/>
                <wp:positionH relativeFrom="margin">
                  <wp:posOffset>-495300</wp:posOffset>
                </wp:positionH>
                <wp:positionV relativeFrom="paragraph">
                  <wp:posOffset>2522855</wp:posOffset>
                </wp:positionV>
                <wp:extent cx="1885950" cy="8763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76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81" w:rsidRPr="005755E5" w:rsidRDefault="00E25481" w:rsidP="00E25481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5755E5">
                              <w:rPr>
                                <w:color w:val="FFFF00"/>
                                <w:sz w:val="40"/>
                                <w:szCs w:val="40"/>
                              </w:rPr>
                              <w:t>Невозможно</w:t>
                            </w:r>
                          </w:p>
                          <w:p w:rsidR="00E25481" w:rsidRPr="000916EC" w:rsidRDefault="00E25481" w:rsidP="00E254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755E5">
                              <w:rPr>
                                <w:color w:val="FFFF00"/>
                                <w:sz w:val="40"/>
                                <w:szCs w:val="40"/>
                              </w:rPr>
                              <w:t>прими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7986" id="Прямоугольник 36" o:spid="_x0000_s1042" style="position:absolute;left:0;text-align:left;margin-left:-39pt;margin-top:198.65pt;width:148.5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" fillcolor="#00b050" strokecolor="#1f4d78 [1604]" strokeweight="1pt">
                <v:textbox>
                  <w:txbxContent>
                    <w:p w:rsidR="00E25481" w:rsidRPr="005755E5" w:rsidRDefault="00E25481" w:rsidP="00E25481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</w:rPr>
                      </w:pPr>
                      <w:r w:rsidRPr="005755E5">
                        <w:rPr>
                          <w:color w:val="FFFF00"/>
                          <w:sz w:val="40"/>
                          <w:szCs w:val="40"/>
                        </w:rPr>
                        <w:t>Невозможно</w:t>
                      </w:r>
                    </w:p>
                    <w:p w:rsidR="00E25481" w:rsidRPr="000916EC" w:rsidRDefault="00E25481" w:rsidP="00E254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755E5">
                        <w:rPr>
                          <w:color w:val="FFFF00"/>
                          <w:sz w:val="40"/>
                          <w:szCs w:val="40"/>
                        </w:rPr>
                        <w:t>примир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6E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8A8F8" wp14:editId="0746E280">
                <wp:simplePos x="0" y="0"/>
                <wp:positionH relativeFrom="margin">
                  <wp:posOffset>3385820</wp:posOffset>
                </wp:positionH>
                <wp:positionV relativeFrom="paragraph">
                  <wp:posOffset>2529205</wp:posOffset>
                </wp:positionV>
                <wp:extent cx="1971675" cy="91440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81" w:rsidRPr="005755E5" w:rsidRDefault="00E25481" w:rsidP="00E25481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5755E5">
                              <w:rPr>
                                <w:color w:val="FFFF00"/>
                                <w:sz w:val="40"/>
                                <w:szCs w:val="40"/>
                              </w:rPr>
                              <w:t xml:space="preserve">Возможно </w:t>
                            </w:r>
                          </w:p>
                          <w:p w:rsidR="00E25481" w:rsidRPr="005755E5" w:rsidRDefault="00E25481" w:rsidP="00E25481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5755E5">
                              <w:rPr>
                                <w:color w:val="FFFF00"/>
                                <w:sz w:val="40"/>
                                <w:szCs w:val="40"/>
                              </w:rPr>
                              <w:t>прими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08A8F8" id="Прямоугольник 37" o:spid="_x0000_s1043" style="position:absolute;left:0;text-align:left;margin-left:266.6pt;margin-top:199.15pt;width:155.25pt;height:1in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" fillcolor="#00b050" strokecolor="#1f4d78 [1604]" strokeweight="1pt">
                <v:textbox>
                  <w:txbxContent>
                    <w:p w:rsidR="00E25481" w:rsidRPr="005755E5" w:rsidRDefault="00E25481" w:rsidP="00E25481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</w:rPr>
                      </w:pPr>
                      <w:r w:rsidRPr="005755E5">
                        <w:rPr>
                          <w:color w:val="FFFF00"/>
                          <w:sz w:val="40"/>
                          <w:szCs w:val="40"/>
                        </w:rPr>
                        <w:t xml:space="preserve">Возможно </w:t>
                      </w:r>
                    </w:p>
                    <w:p w:rsidR="00E25481" w:rsidRPr="005755E5" w:rsidRDefault="00E25481" w:rsidP="00E25481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</w:rPr>
                      </w:pPr>
                      <w:r w:rsidRPr="005755E5">
                        <w:rPr>
                          <w:color w:val="FFFF00"/>
                          <w:sz w:val="40"/>
                          <w:szCs w:val="40"/>
                        </w:rPr>
                        <w:t>примир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6CC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86EF0C" wp14:editId="1E8D6964">
                <wp:simplePos x="0" y="0"/>
                <wp:positionH relativeFrom="column">
                  <wp:posOffset>-2127885</wp:posOffset>
                </wp:positionH>
                <wp:positionV relativeFrom="paragraph">
                  <wp:posOffset>4072255</wp:posOffset>
                </wp:positionV>
                <wp:extent cx="731520" cy="1216152"/>
                <wp:effectExtent l="0" t="0" r="30480" b="22225"/>
                <wp:wrapNone/>
                <wp:docPr id="54" name="Выгнутая влево стрел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9E0FE" id="Выгнутая влево стрелка 54" o:spid="_x0000_s1026" type="#_x0000_t102" style="position:absolute;margin-left:-167.55pt;margin-top:320.65pt;width:57.6pt;height:9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" adj="15104,19976,16200" fillcolor="#5b9bd5 [3204]" strokecolor="#1f4d78 [1604]" strokeweight="1pt"/>
            </w:pict>
          </mc:Fallback>
        </mc:AlternateContent>
      </w:r>
      <w:r w:rsidR="00DA6CC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10E67D" wp14:editId="4D6715FD">
                <wp:simplePos x="0" y="0"/>
                <wp:positionH relativeFrom="margin">
                  <wp:posOffset>-2190750</wp:posOffset>
                </wp:positionH>
                <wp:positionV relativeFrom="paragraph">
                  <wp:posOffset>1729105</wp:posOffset>
                </wp:positionV>
                <wp:extent cx="850392" cy="850392"/>
                <wp:effectExtent l="19050" t="19050" r="45085" b="45085"/>
                <wp:wrapNone/>
                <wp:docPr id="49" name="Двойная стрелка влево/ввер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92" cy="850392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98107" id="Двойная стрелка влево/вверх 49" o:spid="_x0000_s1026" style="position:absolute;margin-left:-172.5pt;margin-top:136.15pt;width:66.95pt;height:66.9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850392,850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" path="m,637794l212598,425196r,106299l531495,531495r,-318897l425196,212598,637794,,850392,212598r-106299,l744093,744093r-531495,l212598,850392,,637794xe" fillcolor="#5b9bd5 [3204]" strokecolor="#1f4d78 [1604]" strokeweight="1pt">
                <v:stroke joinstyle="miter"/>
                <v:path arrowok="t" o:connecttype="custom" o:connectlocs="0,637794;212598,425196;212598,531495;531495,531495;531495,212598;425196,212598;637794,0;850392,212598;744093,212598;744093,744093;212598,744093;212598,850392;0,637794" o:connectangles="0,0,0,0,0,0,0,0,0,0,0,0,0"/>
                <w10:wrap anchorx="margin"/>
              </v:shape>
            </w:pict>
          </mc:Fallback>
        </mc:AlternateContent>
      </w:r>
      <w:r w:rsidR="00DA6CC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356D1" wp14:editId="0EE6437B">
                <wp:simplePos x="0" y="0"/>
                <wp:positionH relativeFrom="margin">
                  <wp:posOffset>6635750</wp:posOffset>
                </wp:positionH>
                <wp:positionV relativeFrom="paragraph">
                  <wp:posOffset>1700530</wp:posOffset>
                </wp:positionV>
                <wp:extent cx="484632" cy="978408"/>
                <wp:effectExtent l="19050" t="0" r="10795" b="3175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7D000" id="Стрелка вниз 51" o:spid="_x0000_s1026" type="#_x0000_t67" style="position:absolute;margin-left:522.5pt;margin-top:133.9pt;width:38.15pt;height:77.0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" adj="16250" fillcolor="#5b9bd5 [3204]" strokecolor="#1f4d78 [1604]" strokeweight="1pt">
                <w10:wrap anchorx="margin"/>
              </v:shape>
            </w:pict>
          </mc:Fallback>
        </mc:AlternateContent>
      </w:r>
      <w:r w:rsidR="00DA6CC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B777F6" wp14:editId="4381EDA3">
                <wp:simplePos x="0" y="0"/>
                <wp:positionH relativeFrom="page">
                  <wp:posOffset>-1657350</wp:posOffset>
                </wp:positionH>
                <wp:positionV relativeFrom="paragraph">
                  <wp:posOffset>1033780</wp:posOffset>
                </wp:positionV>
                <wp:extent cx="1216152" cy="731520"/>
                <wp:effectExtent l="0" t="0" r="22225" b="30480"/>
                <wp:wrapNone/>
                <wp:docPr id="38" name="Выгнутая вверх стрел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2EC6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38" o:spid="_x0000_s1026" type="#_x0000_t105" style="position:absolute;margin-left:-130.5pt;margin-top:81.4pt;width:95.75pt;height:57.6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" adj="15104,19976,16200" fillcolor="#5b9bd5 [3204]" strokecolor="#1f4d78 [1604]" strokeweight="1pt">
                <w10:wrap anchorx="page"/>
              </v:shape>
            </w:pict>
          </mc:Fallback>
        </mc:AlternateContent>
      </w:r>
      <w:r w:rsidR="00DA6CC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8654D0" wp14:editId="3E709E28">
                <wp:simplePos x="0" y="0"/>
                <wp:positionH relativeFrom="page">
                  <wp:posOffset>8027035</wp:posOffset>
                </wp:positionH>
                <wp:positionV relativeFrom="paragraph">
                  <wp:posOffset>452755</wp:posOffset>
                </wp:positionV>
                <wp:extent cx="1095375" cy="742950"/>
                <wp:effectExtent l="0" t="0" r="47625" b="38100"/>
                <wp:wrapNone/>
                <wp:docPr id="52" name="Выгнутая влево стрел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8699" id="Выгнутая влево стрелка 52" o:spid="_x0000_s1026" type="#_x0000_t102" style="position:absolute;margin-left:632.05pt;margin-top:35.65pt;width:86.25pt;height:58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" adj="10800,18900,17937" fillcolor="#5b9bd5 [3204]" strokecolor="#1f4d78 [1604]" strokeweight="1pt">
                <w10:wrap anchorx="page"/>
              </v:shape>
            </w:pict>
          </mc:Fallback>
        </mc:AlternateContent>
      </w:r>
      <w:r w:rsidR="00E2548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B4AD3F" wp14:editId="10671BB6">
                <wp:simplePos x="0" y="0"/>
                <wp:positionH relativeFrom="column">
                  <wp:posOffset>7139940</wp:posOffset>
                </wp:positionH>
                <wp:positionV relativeFrom="paragraph">
                  <wp:posOffset>4615180</wp:posOffset>
                </wp:positionV>
                <wp:extent cx="914400" cy="914400"/>
                <wp:effectExtent l="0" t="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0E93F" id="Овал 42" o:spid="_x0000_s1026" style="position:absolute;margin-left:562.2pt;margin-top:363.4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9515EF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C2F424" wp14:editId="361CE072">
                <wp:simplePos x="0" y="0"/>
                <wp:positionH relativeFrom="column">
                  <wp:posOffset>6958965</wp:posOffset>
                </wp:positionH>
                <wp:positionV relativeFrom="paragraph">
                  <wp:posOffset>309880</wp:posOffset>
                </wp:positionV>
                <wp:extent cx="914400" cy="914400"/>
                <wp:effectExtent l="0" t="0" r="7620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FF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547.95pt;margin-top:24.4pt;width:1in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AC031A" w:rsidRPr="00E0493A" w:rsidSect="00A54C38">
      <w:pgSz w:w="11906" w:h="16838"/>
      <w:pgMar w:top="1134" w:right="850" w:bottom="1134" w:left="1701" w:header="708" w:footer="708" w:gutter="0"/>
      <w:pgBorders w:display="firstPage" w:offsetFrom="page">
        <w:top w:val="heartGray" w:sz="30" w:space="24" w:color="auto"/>
        <w:left w:val="heartGray" w:sz="30" w:space="24" w:color="auto"/>
        <w:bottom w:val="heartGray" w:sz="30" w:space="24" w:color="auto"/>
        <w:right w:val="heartGray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3C4E"/>
    <w:multiLevelType w:val="hybridMultilevel"/>
    <w:tmpl w:val="5C76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5053C"/>
    <w:multiLevelType w:val="hybridMultilevel"/>
    <w:tmpl w:val="13A8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83CDA"/>
    <w:multiLevelType w:val="hybridMultilevel"/>
    <w:tmpl w:val="74CE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A2866"/>
    <w:multiLevelType w:val="hybridMultilevel"/>
    <w:tmpl w:val="22B27AD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4D"/>
    <w:rsid w:val="000050F2"/>
    <w:rsid w:val="00081850"/>
    <w:rsid w:val="000916EC"/>
    <w:rsid w:val="000D7328"/>
    <w:rsid w:val="00196FAD"/>
    <w:rsid w:val="001B2229"/>
    <w:rsid w:val="00211561"/>
    <w:rsid w:val="00257110"/>
    <w:rsid w:val="002611D4"/>
    <w:rsid w:val="00294A41"/>
    <w:rsid w:val="002A5BAF"/>
    <w:rsid w:val="002B524D"/>
    <w:rsid w:val="002F209A"/>
    <w:rsid w:val="00355090"/>
    <w:rsid w:val="00357436"/>
    <w:rsid w:val="00386A73"/>
    <w:rsid w:val="003B25F5"/>
    <w:rsid w:val="003C4457"/>
    <w:rsid w:val="00441DC4"/>
    <w:rsid w:val="004A1E8F"/>
    <w:rsid w:val="004C4ED1"/>
    <w:rsid w:val="00531365"/>
    <w:rsid w:val="0057267D"/>
    <w:rsid w:val="005755E5"/>
    <w:rsid w:val="00590C52"/>
    <w:rsid w:val="005A58B2"/>
    <w:rsid w:val="005B1A47"/>
    <w:rsid w:val="005C0799"/>
    <w:rsid w:val="005D3752"/>
    <w:rsid w:val="005F5D5A"/>
    <w:rsid w:val="0060209A"/>
    <w:rsid w:val="00671156"/>
    <w:rsid w:val="00671FB7"/>
    <w:rsid w:val="0067643C"/>
    <w:rsid w:val="006F3CF8"/>
    <w:rsid w:val="006F6B98"/>
    <w:rsid w:val="00732263"/>
    <w:rsid w:val="007408B4"/>
    <w:rsid w:val="00867CC4"/>
    <w:rsid w:val="00882AF9"/>
    <w:rsid w:val="00886F4E"/>
    <w:rsid w:val="008D3C8D"/>
    <w:rsid w:val="008E2865"/>
    <w:rsid w:val="00926EF4"/>
    <w:rsid w:val="00950956"/>
    <w:rsid w:val="009515EF"/>
    <w:rsid w:val="00954435"/>
    <w:rsid w:val="009713F5"/>
    <w:rsid w:val="009B0B33"/>
    <w:rsid w:val="00A37983"/>
    <w:rsid w:val="00A43553"/>
    <w:rsid w:val="00A54C38"/>
    <w:rsid w:val="00AA0BFC"/>
    <w:rsid w:val="00AB618F"/>
    <w:rsid w:val="00AC01CA"/>
    <w:rsid w:val="00AC031A"/>
    <w:rsid w:val="00B4596E"/>
    <w:rsid w:val="00B5494A"/>
    <w:rsid w:val="00B7510E"/>
    <w:rsid w:val="00BF5E33"/>
    <w:rsid w:val="00C70605"/>
    <w:rsid w:val="00C76A0D"/>
    <w:rsid w:val="00C84110"/>
    <w:rsid w:val="00C92A2C"/>
    <w:rsid w:val="00CA1C37"/>
    <w:rsid w:val="00CB1310"/>
    <w:rsid w:val="00CC011D"/>
    <w:rsid w:val="00CF20AD"/>
    <w:rsid w:val="00D05973"/>
    <w:rsid w:val="00D23F30"/>
    <w:rsid w:val="00D55C25"/>
    <w:rsid w:val="00D81A5C"/>
    <w:rsid w:val="00D823F6"/>
    <w:rsid w:val="00DA6CC8"/>
    <w:rsid w:val="00DB7DEA"/>
    <w:rsid w:val="00E0493A"/>
    <w:rsid w:val="00E24673"/>
    <w:rsid w:val="00E25481"/>
    <w:rsid w:val="00E62C0A"/>
    <w:rsid w:val="00E847DE"/>
    <w:rsid w:val="00E921E3"/>
    <w:rsid w:val="00E92C06"/>
    <w:rsid w:val="00EC4E4D"/>
    <w:rsid w:val="00EF2E23"/>
    <w:rsid w:val="00F07CCB"/>
    <w:rsid w:val="00F70776"/>
    <w:rsid w:val="00FA15B3"/>
    <w:rsid w:val="00FB1EBC"/>
    <w:rsid w:val="00FB302C"/>
    <w:rsid w:val="00FB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AF1F8-84B9-426D-BCB9-1F97916E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7199-0F36-4C84-88DE-CCC1521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 Чесноков</cp:lastModifiedBy>
  <cp:revision>44</cp:revision>
  <dcterms:created xsi:type="dcterms:W3CDTF">2016-05-26T14:20:00Z</dcterms:created>
  <dcterms:modified xsi:type="dcterms:W3CDTF">2016-06-07T08:15:00Z</dcterms:modified>
</cp:coreProperties>
</file>